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24B4" w14:textId="489A2910" w:rsidR="004B17AF" w:rsidRPr="00FF4D90" w:rsidRDefault="004B17AF">
      <w:pPr>
        <w:rPr>
          <w:rFonts w:hAnsi="Century"/>
        </w:rPr>
      </w:pPr>
      <w:r w:rsidRPr="00FF4D90">
        <w:rPr>
          <w:rFonts w:hAnsi="Century" w:hint="eastAsia"/>
        </w:rPr>
        <w:t>第</w:t>
      </w:r>
      <w:r w:rsidR="00652883" w:rsidRPr="00FF4D90">
        <w:rPr>
          <w:rFonts w:hAnsi="Century" w:hint="eastAsia"/>
        </w:rPr>
        <w:t>１</w:t>
      </w:r>
      <w:r w:rsidRPr="00FF4D90">
        <w:rPr>
          <w:rFonts w:hAnsi="Century" w:hint="eastAsia"/>
        </w:rPr>
        <w:t>号</w:t>
      </w:r>
      <w:r w:rsidR="00503081" w:rsidRPr="00FF4D90">
        <w:rPr>
          <w:rFonts w:hAnsi="Century" w:hint="eastAsia"/>
        </w:rPr>
        <w:t>（</w:t>
      </w:r>
      <w:r w:rsidRPr="00FF4D90">
        <w:rPr>
          <w:rFonts w:hAnsi="Century" w:hint="eastAsia"/>
        </w:rPr>
        <w:t>第</w:t>
      </w:r>
      <w:r w:rsidR="00652883" w:rsidRPr="00FF4D90">
        <w:rPr>
          <w:rFonts w:hAnsi="Century" w:hint="eastAsia"/>
        </w:rPr>
        <w:t>２</w:t>
      </w:r>
      <w:r w:rsidRPr="00FF4D90">
        <w:rPr>
          <w:rFonts w:hAnsi="Century" w:hint="eastAsia"/>
        </w:rPr>
        <w:t>条関係</w:t>
      </w:r>
      <w:r w:rsidR="00503081" w:rsidRPr="00FF4D90">
        <w:rPr>
          <w:rFonts w:hAnsi="Century" w:hint="eastAsia"/>
        </w:rPr>
        <w:t>）</w:t>
      </w:r>
    </w:p>
    <w:tbl>
      <w:tblPr>
        <w:tblW w:w="101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79"/>
        <w:gridCol w:w="997"/>
        <w:gridCol w:w="1559"/>
        <w:gridCol w:w="543"/>
        <w:gridCol w:w="1294"/>
        <w:gridCol w:w="996"/>
        <w:gridCol w:w="2220"/>
      </w:tblGrid>
      <w:tr w:rsidR="00FF4D90" w:rsidRPr="00FF4D90" w14:paraId="62E3817B" w14:textId="77777777" w:rsidTr="000747A8">
        <w:trPr>
          <w:cantSplit/>
          <w:trHeight w:val="652"/>
        </w:trPr>
        <w:tc>
          <w:tcPr>
            <w:tcW w:w="10188" w:type="dxa"/>
            <w:gridSpan w:val="7"/>
            <w:tcBorders>
              <w:bottom w:val="nil"/>
            </w:tcBorders>
            <w:vAlign w:val="center"/>
          </w:tcPr>
          <w:p w14:paraId="14BAF206" w14:textId="77777777" w:rsidR="004B17AF" w:rsidRPr="00FF4D90" w:rsidRDefault="004B17AF">
            <w:pPr>
              <w:jc w:val="center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固定資産税課税免除申請書</w:t>
            </w:r>
          </w:p>
        </w:tc>
      </w:tr>
      <w:tr w:rsidR="00FF4D90" w:rsidRPr="00FF4D90" w14:paraId="3F9B30EE" w14:textId="77777777" w:rsidTr="00823033">
        <w:trPr>
          <w:cantSplit/>
          <w:trHeight w:val="3950"/>
        </w:trPr>
        <w:tc>
          <w:tcPr>
            <w:tcW w:w="10188" w:type="dxa"/>
            <w:gridSpan w:val="7"/>
            <w:tcBorders>
              <w:bottom w:val="single" w:sz="4" w:space="0" w:color="auto"/>
            </w:tcBorders>
            <w:vAlign w:val="bottom"/>
          </w:tcPr>
          <w:p w14:paraId="4CEB3974" w14:textId="4741CAB9" w:rsidR="004B17AF" w:rsidRPr="00FF4D90" w:rsidRDefault="004B17AF">
            <w:pPr>
              <w:jc w:val="right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 xml:space="preserve">年　　</w:t>
            </w:r>
            <w:r w:rsidR="00BE30A1">
              <w:rPr>
                <w:rFonts w:hAnsi="Century" w:hint="eastAsia"/>
              </w:rPr>
              <w:t xml:space="preserve">　</w:t>
            </w:r>
            <w:r w:rsidRPr="00FF4D90">
              <w:rPr>
                <w:rFonts w:hAnsi="Century" w:hint="eastAsia"/>
              </w:rPr>
              <w:t xml:space="preserve">月　</w:t>
            </w:r>
            <w:r w:rsidR="00BE30A1">
              <w:rPr>
                <w:rFonts w:hAnsi="Century" w:hint="eastAsia"/>
              </w:rPr>
              <w:t xml:space="preserve">　</w:t>
            </w:r>
            <w:r w:rsidRPr="00FF4D90">
              <w:rPr>
                <w:rFonts w:hAnsi="Century" w:hint="eastAsia"/>
              </w:rPr>
              <w:t xml:space="preserve">　日</w:t>
            </w:r>
            <w:r w:rsidR="005822A3" w:rsidRPr="00FF4D90">
              <w:rPr>
                <w:rFonts w:hAnsi="Century" w:hint="eastAsia"/>
              </w:rPr>
              <w:t xml:space="preserve">　</w:t>
            </w:r>
          </w:p>
          <w:p w14:paraId="7707F4F3" w14:textId="360D9DD8" w:rsidR="004B17AF" w:rsidRPr="00FF4D90" w:rsidRDefault="004B17AF">
            <w:pPr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 xml:space="preserve">　香南市長　</w:t>
            </w:r>
            <w:r w:rsidR="00FF4D90" w:rsidRPr="00FF4D90">
              <w:rPr>
                <w:rFonts w:hAnsi="Century" w:hint="eastAsia"/>
              </w:rPr>
              <w:t xml:space="preserve">　　　　</w:t>
            </w:r>
            <w:r w:rsidRPr="00FF4D90">
              <w:rPr>
                <w:rFonts w:hAnsi="Century" w:hint="eastAsia"/>
              </w:rPr>
              <w:t xml:space="preserve">　様</w:t>
            </w:r>
          </w:p>
          <w:p w14:paraId="074CF801" w14:textId="77777777" w:rsidR="004B17AF" w:rsidRPr="00FF4D90" w:rsidRDefault="004B17AF">
            <w:pPr>
              <w:rPr>
                <w:rFonts w:hAnsi="Century"/>
              </w:rPr>
            </w:pPr>
          </w:p>
          <w:p w14:paraId="2ED2FD3B" w14:textId="77777777" w:rsidR="004B17AF" w:rsidRPr="00FF4D90" w:rsidRDefault="004B17AF" w:rsidP="00823033">
            <w:pPr>
              <w:ind w:right="840" w:firstLineChars="1500" w:firstLine="3150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申請者</w:t>
            </w:r>
          </w:p>
          <w:p w14:paraId="6FAE5578" w14:textId="77777777" w:rsidR="005559E4" w:rsidRDefault="004B17AF" w:rsidP="00823033">
            <w:pPr>
              <w:ind w:firstLineChars="1600" w:firstLine="3360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住所</w:t>
            </w:r>
            <w:r w:rsidR="00474F04" w:rsidRPr="00FF4D90">
              <w:rPr>
                <w:rFonts w:hAnsi="Century" w:hint="eastAsia"/>
              </w:rPr>
              <w:t>又は所在地</w:t>
            </w:r>
          </w:p>
          <w:p w14:paraId="2655ABF4" w14:textId="3FB27A7F" w:rsidR="00901447" w:rsidRDefault="00901447" w:rsidP="00823033">
            <w:pPr>
              <w:ind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法人名</w:t>
            </w:r>
          </w:p>
          <w:p w14:paraId="6AC08BB1" w14:textId="0F514A97" w:rsidR="00CE4648" w:rsidRPr="005559E4" w:rsidRDefault="00CE4648" w:rsidP="00823033">
            <w:pPr>
              <w:ind w:firstLineChars="1600" w:firstLine="3360"/>
              <w:rPr>
                <w:rFonts w:hAnsi="Century"/>
                <w:color w:val="FF0000"/>
              </w:rPr>
            </w:pPr>
            <w:r w:rsidRPr="00FF4D90">
              <w:rPr>
                <w:rFonts w:hAnsi="Century" w:hint="eastAsia"/>
              </w:rPr>
              <w:t>氏名又は</w:t>
            </w:r>
            <w:r w:rsidR="00474F04" w:rsidRPr="00FF4D90">
              <w:rPr>
                <w:rFonts w:hAnsi="Century" w:hint="eastAsia"/>
              </w:rPr>
              <w:t>代表者</w:t>
            </w:r>
            <w:r w:rsidR="005559E4" w:rsidRPr="00BE00C3">
              <w:rPr>
                <w:rFonts w:hAnsi="Century" w:hint="eastAsia"/>
                <w:color w:val="000000" w:themeColor="text1"/>
              </w:rPr>
              <w:t>名</w:t>
            </w:r>
          </w:p>
          <w:p w14:paraId="38E0FACE" w14:textId="77777777" w:rsidR="00FE3E44" w:rsidRPr="00823033" w:rsidRDefault="00FE3E44" w:rsidP="00CB4274">
            <w:pPr>
              <w:ind w:firstLineChars="2300" w:firstLine="4830"/>
              <w:rPr>
                <w:rFonts w:hAnsi="Century"/>
              </w:rPr>
            </w:pPr>
          </w:p>
          <w:p w14:paraId="3FBCB2F1" w14:textId="13370703" w:rsidR="00FE3E44" w:rsidRDefault="00FE3E44" w:rsidP="00823033">
            <w:pPr>
              <w:ind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  <w:r w:rsidR="00C0236E">
              <w:rPr>
                <w:rFonts w:hAnsi="Century" w:hint="eastAsia"/>
              </w:rPr>
              <w:t>の氏名</w:t>
            </w:r>
          </w:p>
          <w:p w14:paraId="0262C098" w14:textId="440C9EA6" w:rsidR="00CE4648" w:rsidRDefault="00FE3E44" w:rsidP="00823033">
            <w:pPr>
              <w:ind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連絡先</w:t>
            </w:r>
          </w:p>
          <w:p w14:paraId="0B0A0FF3" w14:textId="77777777" w:rsidR="00FF4D90" w:rsidRPr="00FF4D90" w:rsidRDefault="00FF4D90" w:rsidP="00FF4D90">
            <w:pPr>
              <w:rPr>
                <w:rFonts w:hAnsi="Century"/>
              </w:rPr>
            </w:pPr>
          </w:p>
          <w:p w14:paraId="218327D1" w14:textId="6CF312E1" w:rsidR="00FE3E44" w:rsidRPr="00FF4D90" w:rsidRDefault="00A32D24" w:rsidP="00C0236E">
            <w:pPr>
              <w:ind w:firstLineChars="100" w:firstLine="210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香南市</w:t>
            </w:r>
            <w:r w:rsidRPr="00FF4D90">
              <w:rPr>
                <w:rFonts w:hint="eastAsia"/>
              </w:rPr>
              <w:t>過疎地域における固定資産税の課税免除に関する条例</w:t>
            </w:r>
            <w:r w:rsidRPr="00FF4D90">
              <w:rPr>
                <w:rFonts w:hAnsi="Century" w:hint="eastAsia"/>
              </w:rPr>
              <w:t>第４条第１項</w:t>
            </w:r>
            <w:r w:rsidR="00CE4648" w:rsidRPr="00FF4D90">
              <w:rPr>
                <w:rFonts w:hAnsi="Century" w:hint="eastAsia"/>
              </w:rPr>
              <w:t>の規定により、次のとおり固定資産税の課税免除を申請します。</w:t>
            </w:r>
          </w:p>
        </w:tc>
      </w:tr>
      <w:tr w:rsidR="000747A8" w:rsidRPr="00DC73C4" w14:paraId="21616AB0" w14:textId="310E2BFE" w:rsidTr="00823033">
        <w:trPr>
          <w:cantSplit/>
          <w:trHeight w:val="841"/>
        </w:trPr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5CA65537" w14:textId="7921C42B" w:rsidR="00B832C9" w:rsidRPr="00FF4D90" w:rsidRDefault="000747A8" w:rsidP="00CA416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事業所の名称及び所在地</w:t>
            </w:r>
          </w:p>
        </w:tc>
        <w:tc>
          <w:tcPr>
            <w:tcW w:w="7609" w:type="dxa"/>
            <w:gridSpan w:val="6"/>
            <w:tcBorders>
              <w:bottom w:val="single" w:sz="4" w:space="0" w:color="auto"/>
            </w:tcBorders>
            <w:vAlign w:val="bottom"/>
          </w:tcPr>
          <w:p w14:paraId="6586C10F" w14:textId="77777777" w:rsidR="000747A8" w:rsidRPr="00833B09" w:rsidRDefault="000747A8" w:rsidP="000747A8">
            <w:pPr>
              <w:rPr>
                <w:rFonts w:hAnsi="Century"/>
              </w:rPr>
            </w:pPr>
          </w:p>
          <w:p w14:paraId="07BA86B8" w14:textId="7524D5E4" w:rsidR="000747A8" w:rsidRPr="000747A8" w:rsidRDefault="000747A8" w:rsidP="000747A8">
            <w:pPr>
              <w:rPr>
                <w:rFonts w:hAnsi="Century"/>
              </w:rPr>
            </w:pPr>
          </w:p>
        </w:tc>
      </w:tr>
      <w:tr w:rsidR="00B832C9" w:rsidRPr="00DC73C4" w14:paraId="57CC2A24" w14:textId="1EA8CA1C" w:rsidTr="00823033">
        <w:trPr>
          <w:cantSplit/>
          <w:trHeight w:val="838"/>
        </w:trPr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262E42FA" w14:textId="51929FED" w:rsidR="00B832C9" w:rsidRPr="000747A8" w:rsidRDefault="00B832C9" w:rsidP="00833B0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所の属する業種及び事業の内容</w:t>
            </w:r>
          </w:p>
        </w:tc>
        <w:tc>
          <w:tcPr>
            <w:tcW w:w="7609" w:type="dxa"/>
            <w:gridSpan w:val="6"/>
            <w:tcBorders>
              <w:bottom w:val="single" w:sz="4" w:space="0" w:color="auto"/>
            </w:tcBorders>
            <w:vAlign w:val="bottom"/>
          </w:tcPr>
          <w:p w14:paraId="4C5E66F8" w14:textId="77777777" w:rsidR="00B832C9" w:rsidRPr="000747A8" w:rsidRDefault="00B832C9" w:rsidP="000747A8">
            <w:pPr>
              <w:rPr>
                <w:rFonts w:hAnsi="Century"/>
              </w:rPr>
            </w:pPr>
          </w:p>
        </w:tc>
      </w:tr>
      <w:tr w:rsidR="00483AF9" w:rsidRPr="00DC73C4" w14:paraId="02D7C609" w14:textId="757F9A00" w:rsidTr="00823033">
        <w:trPr>
          <w:cantSplit/>
          <w:trHeight w:val="846"/>
        </w:trPr>
        <w:tc>
          <w:tcPr>
            <w:tcW w:w="2579" w:type="dxa"/>
            <w:vAlign w:val="center"/>
          </w:tcPr>
          <w:p w14:paraId="66BFCB04" w14:textId="40145DB5" w:rsidR="00483AF9" w:rsidRPr="000747A8" w:rsidRDefault="00483AF9" w:rsidP="00CA416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事業の用に供した日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14:paraId="34047E14" w14:textId="05279EF6" w:rsidR="00483AF9" w:rsidRPr="000747A8" w:rsidRDefault="00483AF9" w:rsidP="0046164D">
            <w:pPr>
              <w:ind w:right="105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  <w:r w:rsidR="0046164D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月</w:t>
            </w:r>
            <w:r w:rsidR="0046164D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33BDA1E8" w14:textId="1958101F" w:rsidR="00483AF9" w:rsidRPr="000747A8" w:rsidRDefault="00483AF9" w:rsidP="00823033">
            <w:pPr>
              <w:ind w:right="-154" w:firstLineChars="50" w:firstLine="105"/>
              <w:rPr>
                <w:rFonts w:hAnsi="Century"/>
              </w:rPr>
            </w:pPr>
            <w:r>
              <w:rPr>
                <w:rFonts w:hAnsi="Century" w:hint="eastAsia"/>
              </w:rPr>
              <w:t>事業年度又は年</w:t>
            </w:r>
          </w:p>
        </w:tc>
        <w:tc>
          <w:tcPr>
            <w:tcW w:w="3216" w:type="dxa"/>
            <w:gridSpan w:val="2"/>
            <w:tcBorders>
              <w:bottom w:val="single" w:sz="4" w:space="0" w:color="auto"/>
            </w:tcBorders>
            <w:vAlign w:val="center"/>
          </w:tcPr>
          <w:p w14:paraId="5FFE8F5D" w14:textId="3EAA62AB" w:rsidR="00483AF9" w:rsidRDefault="00483AF9" w:rsidP="00483AF9">
            <w:pPr>
              <w:ind w:right="-158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年　　月　　日から</w:t>
            </w:r>
          </w:p>
          <w:p w14:paraId="3B43F533" w14:textId="29980009" w:rsidR="00483AF9" w:rsidRPr="000747A8" w:rsidRDefault="00483AF9" w:rsidP="0046164D">
            <w:pPr>
              <w:ind w:right="-158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年　　月　　日まで</w:t>
            </w:r>
          </w:p>
        </w:tc>
      </w:tr>
      <w:tr w:rsidR="00483AF9" w:rsidRPr="00DC73C4" w14:paraId="63D8EA7A" w14:textId="77777777" w:rsidTr="00823033">
        <w:trPr>
          <w:cantSplit/>
          <w:trHeight w:val="546"/>
        </w:trPr>
        <w:tc>
          <w:tcPr>
            <w:tcW w:w="2579" w:type="dxa"/>
            <w:vMerge w:val="restart"/>
            <w:vAlign w:val="center"/>
          </w:tcPr>
          <w:p w14:paraId="41D8303D" w14:textId="77777777" w:rsidR="00483AF9" w:rsidRDefault="00483AF9" w:rsidP="0046164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設備を事業の用に供した</w:t>
            </w:r>
          </w:p>
          <w:p w14:paraId="1DBF7AF7" w14:textId="77777777" w:rsidR="00483AF9" w:rsidRDefault="00483AF9" w:rsidP="0046164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ことによって増加した雇</w:t>
            </w:r>
          </w:p>
          <w:p w14:paraId="63409911" w14:textId="3B56BA49" w:rsidR="00483AF9" w:rsidRDefault="00483AF9" w:rsidP="0046164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用者の数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14:paraId="403D1B76" w14:textId="2990A789" w:rsidR="00483AF9" w:rsidRDefault="00483AF9" w:rsidP="00E64C4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の用に供する前の雇用者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14:paraId="03534222" w14:textId="2A825BC3" w:rsidR="00483AF9" w:rsidRDefault="00483AF9" w:rsidP="00483AF9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人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C1CB1AC" w14:textId="2D755963" w:rsidR="00483AF9" w:rsidRDefault="00483AF9" w:rsidP="00E64C4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</w:tr>
      <w:tr w:rsidR="00E64C4D" w:rsidRPr="00DC73C4" w14:paraId="0DAD0EB9" w14:textId="13228A25" w:rsidTr="00823033">
        <w:trPr>
          <w:cantSplit/>
          <w:trHeight w:val="551"/>
        </w:trPr>
        <w:tc>
          <w:tcPr>
            <w:tcW w:w="2579" w:type="dxa"/>
            <w:vMerge/>
            <w:vAlign w:val="bottom"/>
          </w:tcPr>
          <w:p w14:paraId="650669AA" w14:textId="77777777" w:rsidR="00E64C4D" w:rsidRDefault="00E64C4D" w:rsidP="000747A8">
            <w:pPr>
              <w:rPr>
                <w:rFonts w:hAnsi="Century"/>
              </w:rPr>
            </w:pP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14:paraId="42107D8B" w14:textId="7670AD10" w:rsidR="00E64C4D" w:rsidRDefault="00E64C4D" w:rsidP="00E64C4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の用に供した後の雇用者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14:paraId="5653EB01" w14:textId="407E8E4F" w:rsidR="00E64C4D" w:rsidRDefault="00E64C4D" w:rsidP="00E64C4D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人</w:t>
            </w:r>
          </w:p>
        </w:tc>
        <w:tc>
          <w:tcPr>
            <w:tcW w:w="2220" w:type="dxa"/>
            <w:vMerge w:val="restart"/>
            <w:vAlign w:val="center"/>
          </w:tcPr>
          <w:p w14:paraId="2F1A5E12" w14:textId="6C9A4CAC" w:rsidR="00E64C4D" w:rsidRDefault="00E64C4D" w:rsidP="00E64C4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新設　・　増設</w:t>
            </w:r>
          </w:p>
        </w:tc>
      </w:tr>
      <w:tr w:rsidR="00E64C4D" w:rsidRPr="00DC73C4" w14:paraId="2CF30600" w14:textId="2380541F" w:rsidTr="00823033">
        <w:trPr>
          <w:cantSplit/>
          <w:trHeight w:val="557"/>
        </w:trPr>
        <w:tc>
          <w:tcPr>
            <w:tcW w:w="2579" w:type="dxa"/>
            <w:vMerge/>
            <w:tcBorders>
              <w:bottom w:val="single" w:sz="4" w:space="0" w:color="auto"/>
            </w:tcBorders>
            <w:vAlign w:val="bottom"/>
          </w:tcPr>
          <w:p w14:paraId="1C4BF34E" w14:textId="77777777" w:rsidR="00E64C4D" w:rsidRDefault="00E64C4D" w:rsidP="000747A8">
            <w:pPr>
              <w:rPr>
                <w:rFonts w:hAnsi="Century"/>
              </w:rPr>
            </w:pP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14:paraId="28C1C6C4" w14:textId="2A023F8E" w:rsidR="00E64C4D" w:rsidRDefault="00E64C4D" w:rsidP="00E64C4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増加した雇用者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14:paraId="59374B13" w14:textId="6C52758C" w:rsidR="00E64C4D" w:rsidRDefault="00E64C4D" w:rsidP="00E64C4D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人</w:t>
            </w: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bottom"/>
          </w:tcPr>
          <w:p w14:paraId="0D27E954" w14:textId="77777777" w:rsidR="00E64C4D" w:rsidRDefault="00E64C4D" w:rsidP="004A01F7">
            <w:pPr>
              <w:rPr>
                <w:rFonts w:hAnsi="Century"/>
              </w:rPr>
            </w:pPr>
          </w:p>
        </w:tc>
      </w:tr>
      <w:tr w:rsidR="009C6871" w:rsidRPr="00DC73C4" w14:paraId="312E1826" w14:textId="34FC668E" w:rsidTr="00823033">
        <w:trPr>
          <w:cantSplit/>
          <w:trHeight w:val="563"/>
        </w:trPr>
        <w:tc>
          <w:tcPr>
            <w:tcW w:w="3576" w:type="dxa"/>
            <w:gridSpan w:val="2"/>
            <w:vMerge w:val="restart"/>
            <w:vAlign w:val="center"/>
          </w:tcPr>
          <w:p w14:paraId="17BABD6C" w14:textId="77777777" w:rsidR="009C6871" w:rsidRDefault="009C6871" w:rsidP="00CA416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新設・増設した固定資産の取得価額</w:t>
            </w:r>
          </w:p>
          <w:p w14:paraId="76071744" w14:textId="72018E8E" w:rsidR="009C6871" w:rsidRPr="000747A8" w:rsidRDefault="009C6871" w:rsidP="009C6871">
            <w:pPr>
              <w:rPr>
                <w:rFonts w:hAnsi="Century"/>
              </w:rPr>
            </w:pPr>
            <w:r w:rsidRPr="00823033">
              <w:rPr>
                <w:rFonts w:hAnsi="Century" w:hint="eastAsia"/>
                <w:sz w:val="20"/>
              </w:rPr>
              <w:t>※附表の合計額を記入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6F121F8" w14:textId="6340C2AE" w:rsidR="009C6871" w:rsidRPr="000747A8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固定資産の種類</w:t>
            </w:r>
          </w:p>
        </w:tc>
        <w:tc>
          <w:tcPr>
            <w:tcW w:w="4510" w:type="dxa"/>
            <w:gridSpan w:val="3"/>
            <w:tcBorders>
              <w:bottom w:val="single" w:sz="4" w:space="0" w:color="auto"/>
            </w:tcBorders>
            <w:vAlign w:val="center"/>
          </w:tcPr>
          <w:p w14:paraId="51F71F17" w14:textId="352458F3" w:rsidR="009C6871" w:rsidRPr="000747A8" w:rsidRDefault="009C6871" w:rsidP="009C687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価額</w:t>
            </w:r>
          </w:p>
        </w:tc>
      </w:tr>
      <w:tr w:rsidR="009C6871" w:rsidRPr="00DC73C4" w14:paraId="26098111" w14:textId="0807EF64" w:rsidTr="00823033">
        <w:trPr>
          <w:cantSplit/>
          <w:trHeight w:val="569"/>
        </w:trPr>
        <w:tc>
          <w:tcPr>
            <w:tcW w:w="3576" w:type="dxa"/>
            <w:gridSpan w:val="2"/>
            <w:vMerge/>
            <w:vAlign w:val="bottom"/>
          </w:tcPr>
          <w:p w14:paraId="3B7C2E50" w14:textId="15BC0817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D52E54" w14:textId="67708FAA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土　　地</w:t>
            </w:r>
          </w:p>
        </w:tc>
        <w:tc>
          <w:tcPr>
            <w:tcW w:w="4510" w:type="dxa"/>
            <w:gridSpan w:val="3"/>
            <w:tcBorders>
              <w:bottom w:val="single" w:sz="4" w:space="0" w:color="auto"/>
            </w:tcBorders>
            <w:vAlign w:val="center"/>
          </w:tcPr>
          <w:p w14:paraId="33777817" w14:textId="5D5C8E4D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  <w:tr w:rsidR="009C6871" w:rsidRPr="00DC73C4" w14:paraId="669C8FFC" w14:textId="0BF6D5F8" w:rsidTr="00823033">
        <w:trPr>
          <w:cantSplit/>
          <w:trHeight w:val="547"/>
        </w:trPr>
        <w:tc>
          <w:tcPr>
            <w:tcW w:w="3576" w:type="dxa"/>
            <w:gridSpan w:val="2"/>
            <w:vMerge/>
            <w:vAlign w:val="bottom"/>
          </w:tcPr>
          <w:p w14:paraId="21AF8C0D" w14:textId="727AD0F1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3ACBD7" w14:textId="2EA4FB98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家　　屋</w:t>
            </w:r>
          </w:p>
        </w:tc>
        <w:tc>
          <w:tcPr>
            <w:tcW w:w="4510" w:type="dxa"/>
            <w:gridSpan w:val="3"/>
            <w:tcBorders>
              <w:bottom w:val="single" w:sz="4" w:space="0" w:color="auto"/>
            </w:tcBorders>
            <w:vAlign w:val="center"/>
          </w:tcPr>
          <w:p w14:paraId="177B422B" w14:textId="42CC08CC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  <w:tr w:rsidR="009C6871" w:rsidRPr="00DC73C4" w14:paraId="47F5A7B6" w14:textId="3719EF71" w:rsidTr="00823033">
        <w:trPr>
          <w:cantSplit/>
          <w:trHeight w:val="567"/>
        </w:trPr>
        <w:tc>
          <w:tcPr>
            <w:tcW w:w="3576" w:type="dxa"/>
            <w:gridSpan w:val="2"/>
            <w:vMerge/>
            <w:vAlign w:val="bottom"/>
          </w:tcPr>
          <w:p w14:paraId="22B2FF37" w14:textId="11C132CE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E474423" w14:textId="7F985350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償却資産</w:t>
            </w:r>
          </w:p>
        </w:tc>
        <w:tc>
          <w:tcPr>
            <w:tcW w:w="4510" w:type="dxa"/>
            <w:gridSpan w:val="3"/>
            <w:vAlign w:val="center"/>
          </w:tcPr>
          <w:p w14:paraId="79038602" w14:textId="287A585F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  <w:tr w:rsidR="009C6871" w:rsidRPr="00DC73C4" w14:paraId="241862F1" w14:textId="5720C69F" w:rsidTr="00823033">
        <w:trPr>
          <w:cantSplit/>
          <w:trHeight w:val="545"/>
        </w:trPr>
        <w:tc>
          <w:tcPr>
            <w:tcW w:w="35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57FD1D9" w14:textId="77777777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3A2776E" w14:textId="713D7273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合　　計</w:t>
            </w:r>
          </w:p>
        </w:tc>
        <w:tc>
          <w:tcPr>
            <w:tcW w:w="4510" w:type="dxa"/>
            <w:gridSpan w:val="3"/>
            <w:tcBorders>
              <w:bottom w:val="single" w:sz="4" w:space="0" w:color="auto"/>
            </w:tcBorders>
            <w:vAlign w:val="center"/>
          </w:tcPr>
          <w:p w14:paraId="1F70B6E0" w14:textId="789CFB51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</w:tbl>
    <w:p w14:paraId="401A8090" w14:textId="46F5B513" w:rsidR="00BC2972" w:rsidRDefault="00BC2972" w:rsidP="00A67B85">
      <w:pPr>
        <w:rPr>
          <w:rFonts w:hAnsi="Century"/>
        </w:rPr>
      </w:pPr>
    </w:p>
    <w:p w14:paraId="5B3081C0" w14:textId="6EEE9982" w:rsidR="00274E56" w:rsidRDefault="00274E56" w:rsidP="00A67B85">
      <w:pPr>
        <w:rPr>
          <w:rFonts w:hAnsi="Century"/>
        </w:rPr>
      </w:pPr>
    </w:p>
    <w:p w14:paraId="52840C9B" w14:textId="2EE4843B" w:rsidR="00274E56" w:rsidRDefault="00274E56" w:rsidP="00A67B85">
      <w:pPr>
        <w:rPr>
          <w:rFonts w:hAnsi="Century"/>
        </w:rPr>
      </w:pPr>
    </w:p>
    <w:p w14:paraId="0FB190D2" w14:textId="2A0D8369" w:rsidR="00274E56" w:rsidRDefault="00274E56" w:rsidP="00A67B85">
      <w:pPr>
        <w:rPr>
          <w:rFonts w:hAnsi="Century"/>
        </w:rPr>
      </w:pPr>
    </w:p>
    <w:p w14:paraId="6A149E9C" w14:textId="77777777" w:rsidR="00274E56" w:rsidRDefault="00274E56" w:rsidP="00274E56">
      <w:r>
        <w:rPr>
          <w:rFonts w:hint="eastAsia"/>
        </w:rPr>
        <w:lastRenderedPageBreak/>
        <w:t>附表</w:t>
      </w:r>
    </w:p>
    <w:p w14:paraId="3415BB1D" w14:textId="77777777" w:rsidR="00274E56" w:rsidRDefault="00274E56" w:rsidP="00274E56">
      <w:pPr>
        <w:jc w:val="center"/>
      </w:pPr>
      <w:r>
        <w:rPr>
          <w:rFonts w:hint="eastAsia"/>
        </w:rPr>
        <w:t>新設・増設した固定資産の明細書</w:t>
      </w:r>
    </w:p>
    <w:p w14:paraId="40B8055A" w14:textId="77777777" w:rsidR="00274E56" w:rsidRDefault="00274E56" w:rsidP="00274E56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家屋の明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992"/>
        <w:gridCol w:w="1134"/>
        <w:gridCol w:w="993"/>
        <w:gridCol w:w="992"/>
        <w:gridCol w:w="709"/>
      </w:tblGrid>
      <w:tr w:rsidR="001035DD" w14:paraId="17E55ED6" w14:textId="77777777" w:rsidTr="001035DD">
        <w:trPr>
          <w:jc w:val="center"/>
        </w:trPr>
        <w:tc>
          <w:tcPr>
            <w:tcW w:w="3397" w:type="dxa"/>
            <w:vAlign w:val="center"/>
          </w:tcPr>
          <w:p w14:paraId="6EB221EA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所在地</w:t>
            </w:r>
          </w:p>
        </w:tc>
        <w:tc>
          <w:tcPr>
            <w:tcW w:w="993" w:type="dxa"/>
            <w:vAlign w:val="center"/>
          </w:tcPr>
          <w:p w14:paraId="6DF29289" w14:textId="77777777" w:rsidR="001035DD" w:rsidRDefault="00274E56" w:rsidP="003A451B">
            <w:pPr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用途</w:t>
            </w:r>
          </w:p>
          <w:p w14:paraId="42CBEE24" w14:textId="3FD51E27" w:rsidR="00274E56" w:rsidRPr="00BE30A1" w:rsidRDefault="00274E56" w:rsidP="003A451B">
            <w:pPr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・構造</w:t>
            </w:r>
          </w:p>
        </w:tc>
        <w:tc>
          <w:tcPr>
            <w:tcW w:w="850" w:type="dxa"/>
            <w:vAlign w:val="center"/>
          </w:tcPr>
          <w:p w14:paraId="247BB6B8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床面積</w:t>
            </w:r>
          </w:p>
          <w:p w14:paraId="391D69F1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(㎡)</w:t>
            </w:r>
          </w:p>
        </w:tc>
        <w:tc>
          <w:tcPr>
            <w:tcW w:w="992" w:type="dxa"/>
            <w:vAlign w:val="center"/>
          </w:tcPr>
          <w:p w14:paraId="387605C3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取　得</w:t>
            </w:r>
          </w:p>
          <w:p w14:paraId="22C7E10F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年月日</w:t>
            </w:r>
          </w:p>
        </w:tc>
        <w:tc>
          <w:tcPr>
            <w:tcW w:w="1134" w:type="dxa"/>
            <w:vAlign w:val="center"/>
          </w:tcPr>
          <w:p w14:paraId="6911C068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取得価額（円）</w:t>
            </w:r>
          </w:p>
        </w:tc>
        <w:tc>
          <w:tcPr>
            <w:tcW w:w="993" w:type="dxa"/>
          </w:tcPr>
          <w:p w14:paraId="690F4C51" w14:textId="77777777" w:rsidR="00274E56" w:rsidRPr="001035DD" w:rsidRDefault="00274E56" w:rsidP="003A451B">
            <w:pPr>
              <w:jc w:val="left"/>
              <w:rPr>
                <w:sz w:val="18"/>
                <w:szCs w:val="18"/>
              </w:rPr>
            </w:pPr>
            <w:r w:rsidRPr="001035DD">
              <w:rPr>
                <w:rFonts w:hint="eastAsia"/>
                <w:sz w:val="18"/>
                <w:szCs w:val="18"/>
              </w:rPr>
              <w:t>減価償却の開始</w:t>
            </w:r>
          </w:p>
          <w:p w14:paraId="0AEFA6E8" w14:textId="77777777" w:rsidR="00274E56" w:rsidRPr="00BE30A1" w:rsidRDefault="00274E56" w:rsidP="003A451B">
            <w:pPr>
              <w:jc w:val="left"/>
              <w:rPr>
                <w:sz w:val="20"/>
              </w:rPr>
            </w:pPr>
            <w:r w:rsidRPr="001035DD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992" w:type="dxa"/>
            <w:vAlign w:val="center"/>
          </w:tcPr>
          <w:p w14:paraId="64F3E188" w14:textId="77777777" w:rsidR="001035DD" w:rsidRDefault="00274E56" w:rsidP="003A451B">
            <w:pPr>
              <w:jc w:val="center"/>
              <w:rPr>
                <w:sz w:val="18"/>
                <w:szCs w:val="18"/>
              </w:rPr>
            </w:pPr>
            <w:r w:rsidRPr="001035DD">
              <w:rPr>
                <w:rFonts w:hint="eastAsia"/>
                <w:sz w:val="18"/>
                <w:szCs w:val="18"/>
              </w:rPr>
              <w:t>特別</w:t>
            </w:r>
          </w:p>
          <w:p w14:paraId="724F6DB3" w14:textId="77777777" w:rsidR="001035DD" w:rsidRDefault="00274E56" w:rsidP="001035DD">
            <w:pPr>
              <w:jc w:val="center"/>
              <w:rPr>
                <w:sz w:val="18"/>
                <w:szCs w:val="18"/>
              </w:rPr>
            </w:pPr>
            <w:r w:rsidRPr="001035DD">
              <w:rPr>
                <w:rFonts w:hint="eastAsia"/>
                <w:sz w:val="18"/>
                <w:szCs w:val="18"/>
              </w:rPr>
              <w:t>償却の</w:t>
            </w:r>
          </w:p>
          <w:p w14:paraId="26E2BFD7" w14:textId="79815965" w:rsidR="00274E56" w:rsidRPr="001035DD" w:rsidRDefault="00274E56" w:rsidP="001035DD">
            <w:pPr>
              <w:jc w:val="center"/>
              <w:rPr>
                <w:sz w:val="18"/>
                <w:szCs w:val="18"/>
              </w:rPr>
            </w:pPr>
            <w:r w:rsidRPr="001035DD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709" w:type="dxa"/>
            <w:vAlign w:val="center"/>
          </w:tcPr>
          <w:p w14:paraId="63E65F5D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耐用年数</w:t>
            </w:r>
          </w:p>
        </w:tc>
      </w:tr>
      <w:tr w:rsidR="001035DD" w14:paraId="546F7ED8" w14:textId="77777777" w:rsidTr="001035DD">
        <w:trPr>
          <w:jc w:val="center"/>
        </w:trPr>
        <w:tc>
          <w:tcPr>
            <w:tcW w:w="3397" w:type="dxa"/>
          </w:tcPr>
          <w:p w14:paraId="5573E85F" w14:textId="5AE670D0" w:rsidR="00274E56" w:rsidRDefault="00274E56" w:rsidP="003A451B"/>
          <w:p w14:paraId="5582D073" w14:textId="77777777" w:rsidR="00274E56" w:rsidRDefault="00274E56" w:rsidP="003A451B">
            <w:pPr>
              <w:rPr>
                <w:rFonts w:hint="eastAsia"/>
              </w:rPr>
            </w:pPr>
          </w:p>
          <w:p w14:paraId="5AA659EE" w14:textId="77777777" w:rsidR="00274E56" w:rsidRDefault="00274E56" w:rsidP="003A451B"/>
        </w:tc>
        <w:tc>
          <w:tcPr>
            <w:tcW w:w="993" w:type="dxa"/>
          </w:tcPr>
          <w:p w14:paraId="3AD4DBFF" w14:textId="77777777" w:rsidR="00274E56" w:rsidRDefault="00274E56" w:rsidP="003A451B"/>
        </w:tc>
        <w:tc>
          <w:tcPr>
            <w:tcW w:w="850" w:type="dxa"/>
          </w:tcPr>
          <w:p w14:paraId="1308ABFE" w14:textId="77777777" w:rsidR="00274E56" w:rsidRDefault="00274E56" w:rsidP="003A451B"/>
        </w:tc>
        <w:tc>
          <w:tcPr>
            <w:tcW w:w="992" w:type="dxa"/>
          </w:tcPr>
          <w:p w14:paraId="4EBAE765" w14:textId="77777777" w:rsidR="00274E56" w:rsidRDefault="00274E56" w:rsidP="003A451B"/>
        </w:tc>
        <w:tc>
          <w:tcPr>
            <w:tcW w:w="1134" w:type="dxa"/>
          </w:tcPr>
          <w:p w14:paraId="734BE967" w14:textId="77777777" w:rsidR="00274E56" w:rsidRDefault="00274E56" w:rsidP="003A451B"/>
        </w:tc>
        <w:tc>
          <w:tcPr>
            <w:tcW w:w="993" w:type="dxa"/>
          </w:tcPr>
          <w:p w14:paraId="4245FAD8" w14:textId="77777777" w:rsidR="00274E56" w:rsidRDefault="00274E56" w:rsidP="003A451B"/>
        </w:tc>
        <w:tc>
          <w:tcPr>
            <w:tcW w:w="992" w:type="dxa"/>
          </w:tcPr>
          <w:p w14:paraId="11B51600" w14:textId="77777777" w:rsidR="00274E56" w:rsidRDefault="00274E56" w:rsidP="003A451B"/>
        </w:tc>
        <w:tc>
          <w:tcPr>
            <w:tcW w:w="709" w:type="dxa"/>
          </w:tcPr>
          <w:p w14:paraId="6B19B632" w14:textId="77777777" w:rsidR="00274E56" w:rsidRDefault="00274E56" w:rsidP="003A451B"/>
        </w:tc>
      </w:tr>
      <w:tr w:rsidR="001035DD" w14:paraId="487C7772" w14:textId="77777777" w:rsidTr="001035DD">
        <w:trPr>
          <w:jc w:val="center"/>
        </w:trPr>
        <w:tc>
          <w:tcPr>
            <w:tcW w:w="3397" w:type="dxa"/>
          </w:tcPr>
          <w:p w14:paraId="546206D9" w14:textId="77777777" w:rsidR="00274E56" w:rsidRDefault="00274E56" w:rsidP="003A451B"/>
          <w:p w14:paraId="55865846" w14:textId="77777777" w:rsidR="00274E56" w:rsidRDefault="00274E56" w:rsidP="003A451B"/>
          <w:p w14:paraId="4FAD9FA1" w14:textId="1683B368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14:paraId="52D1B370" w14:textId="77777777" w:rsidR="00274E56" w:rsidRDefault="00274E56" w:rsidP="003A451B"/>
        </w:tc>
        <w:tc>
          <w:tcPr>
            <w:tcW w:w="850" w:type="dxa"/>
          </w:tcPr>
          <w:p w14:paraId="51DDA242" w14:textId="77777777" w:rsidR="00274E56" w:rsidRDefault="00274E56" w:rsidP="003A451B"/>
        </w:tc>
        <w:tc>
          <w:tcPr>
            <w:tcW w:w="992" w:type="dxa"/>
          </w:tcPr>
          <w:p w14:paraId="3EA69E43" w14:textId="77777777" w:rsidR="00274E56" w:rsidRDefault="00274E56" w:rsidP="003A451B"/>
        </w:tc>
        <w:tc>
          <w:tcPr>
            <w:tcW w:w="1134" w:type="dxa"/>
          </w:tcPr>
          <w:p w14:paraId="1912337A" w14:textId="77777777" w:rsidR="00274E56" w:rsidRDefault="00274E56" w:rsidP="003A451B"/>
        </w:tc>
        <w:tc>
          <w:tcPr>
            <w:tcW w:w="993" w:type="dxa"/>
          </w:tcPr>
          <w:p w14:paraId="6A4D9F91" w14:textId="77777777" w:rsidR="00274E56" w:rsidRDefault="00274E56" w:rsidP="003A451B"/>
        </w:tc>
        <w:tc>
          <w:tcPr>
            <w:tcW w:w="992" w:type="dxa"/>
          </w:tcPr>
          <w:p w14:paraId="3EEF6C1F" w14:textId="77777777" w:rsidR="00274E56" w:rsidRDefault="00274E56" w:rsidP="003A451B"/>
        </w:tc>
        <w:tc>
          <w:tcPr>
            <w:tcW w:w="709" w:type="dxa"/>
          </w:tcPr>
          <w:p w14:paraId="0213B111" w14:textId="77777777" w:rsidR="00274E56" w:rsidRDefault="00274E56" w:rsidP="003A451B"/>
        </w:tc>
      </w:tr>
      <w:tr w:rsidR="001035DD" w14:paraId="1707AF88" w14:textId="77777777" w:rsidTr="001035DD">
        <w:trPr>
          <w:jc w:val="center"/>
        </w:trPr>
        <w:tc>
          <w:tcPr>
            <w:tcW w:w="3397" w:type="dxa"/>
          </w:tcPr>
          <w:p w14:paraId="69FF38F0" w14:textId="77777777" w:rsidR="00274E56" w:rsidRDefault="00274E56" w:rsidP="003A451B"/>
          <w:p w14:paraId="68368CFE" w14:textId="77777777" w:rsidR="00274E56" w:rsidRDefault="00274E56" w:rsidP="003A451B"/>
          <w:p w14:paraId="7F384EF0" w14:textId="1DF557D0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14:paraId="2E3941C7" w14:textId="77777777" w:rsidR="00274E56" w:rsidRDefault="00274E56" w:rsidP="003A451B"/>
        </w:tc>
        <w:tc>
          <w:tcPr>
            <w:tcW w:w="850" w:type="dxa"/>
          </w:tcPr>
          <w:p w14:paraId="659D3B0B" w14:textId="77777777" w:rsidR="00274E56" w:rsidRDefault="00274E56" w:rsidP="003A451B"/>
        </w:tc>
        <w:tc>
          <w:tcPr>
            <w:tcW w:w="992" w:type="dxa"/>
          </w:tcPr>
          <w:p w14:paraId="5BEF0756" w14:textId="77777777" w:rsidR="00274E56" w:rsidRDefault="00274E56" w:rsidP="003A451B"/>
        </w:tc>
        <w:tc>
          <w:tcPr>
            <w:tcW w:w="1134" w:type="dxa"/>
          </w:tcPr>
          <w:p w14:paraId="7BF94F1F" w14:textId="77777777" w:rsidR="00274E56" w:rsidRDefault="00274E56" w:rsidP="003A451B"/>
        </w:tc>
        <w:tc>
          <w:tcPr>
            <w:tcW w:w="993" w:type="dxa"/>
          </w:tcPr>
          <w:p w14:paraId="265D5325" w14:textId="77777777" w:rsidR="00274E56" w:rsidRDefault="00274E56" w:rsidP="003A451B"/>
        </w:tc>
        <w:tc>
          <w:tcPr>
            <w:tcW w:w="992" w:type="dxa"/>
          </w:tcPr>
          <w:p w14:paraId="654B8815" w14:textId="77777777" w:rsidR="00274E56" w:rsidRDefault="00274E56" w:rsidP="003A451B"/>
        </w:tc>
        <w:tc>
          <w:tcPr>
            <w:tcW w:w="709" w:type="dxa"/>
          </w:tcPr>
          <w:p w14:paraId="1DB07F13" w14:textId="77777777" w:rsidR="00274E56" w:rsidRDefault="00274E56" w:rsidP="003A451B"/>
        </w:tc>
      </w:tr>
      <w:tr w:rsidR="001035DD" w14:paraId="6144DE81" w14:textId="77777777" w:rsidTr="001035DD">
        <w:trPr>
          <w:jc w:val="center"/>
        </w:trPr>
        <w:tc>
          <w:tcPr>
            <w:tcW w:w="3397" w:type="dxa"/>
          </w:tcPr>
          <w:p w14:paraId="1CE5ADA7" w14:textId="77777777" w:rsidR="00274E56" w:rsidRDefault="00274E56" w:rsidP="003A451B"/>
          <w:p w14:paraId="1BC06711" w14:textId="77777777" w:rsidR="00274E56" w:rsidRDefault="00274E56" w:rsidP="003A451B"/>
          <w:p w14:paraId="3243B0D1" w14:textId="0FCBE297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14:paraId="69E310E6" w14:textId="77777777" w:rsidR="00274E56" w:rsidRDefault="00274E56" w:rsidP="003A451B"/>
        </w:tc>
        <w:tc>
          <w:tcPr>
            <w:tcW w:w="850" w:type="dxa"/>
          </w:tcPr>
          <w:p w14:paraId="470C32A1" w14:textId="77777777" w:rsidR="00274E56" w:rsidRDefault="00274E56" w:rsidP="003A451B"/>
        </w:tc>
        <w:tc>
          <w:tcPr>
            <w:tcW w:w="992" w:type="dxa"/>
          </w:tcPr>
          <w:p w14:paraId="39FF139E" w14:textId="77777777" w:rsidR="00274E56" w:rsidRDefault="00274E56" w:rsidP="003A451B"/>
        </w:tc>
        <w:tc>
          <w:tcPr>
            <w:tcW w:w="1134" w:type="dxa"/>
          </w:tcPr>
          <w:p w14:paraId="09A07908" w14:textId="77777777" w:rsidR="00274E56" w:rsidRDefault="00274E56" w:rsidP="003A451B"/>
        </w:tc>
        <w:tc>
          <w:tcPr>
            <w:tcW w:w="993" w:type="dxa"/>
          </w:tcPr>
          <w:p w14:paraId="6C4FD935" w14:textId="77777777" w:rsidR="00274E56" w:rsidRDefault="00274E56" w:rsidP="003A451B"/>
        </w:tc>
        <w:tc>
          <w:tcPr>
            <w:tcW w:w="992" w:type="dxa"/>
          </w:tcPr>
          <w:p w14:paraId="4E4CB406" w14:textId="77777777" w:rsidR="00274E56" w:rsidRDefault="00274E56" w:rsidP="003A451B"/>
        </w:tc>
        <w:tc>
          <w:tcPr>
            <w:tcW w:w="709" w:type="dxa"/>
          </w:tcPr>
          <w:p w14:paraId="6FA32810" w14:textId="77777777" w:rsidR="00274E56" w:rsidRDefault="00274E56" w:rsidP="003A451B"/>
        </w:tc>
      </w:tr>
      <w:tr w:rsidR="001035DD" w14:paraId="3C8D7617" w14:textId="77777777" w:rsidTr="001035DD">
        <w:trPr>
          <w:trHeight w:val="777"/>
          <w:jc w:val="center"/>
        </w:trPr>
        <w:tc>
          <w:tcPr>
            <w:tcW w:w="3397" w:type="dxa"/>
            <w:vAlign w:val="center"/>
          </w:tcPr>
          <w:p w14:paraId="2A18DBE6" w14:textId="77777777" w:rsidR="00274E56" w:rsidRDefault="00274E56" w:rsidP="003A45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993" w:type="dxa"/>
            <w:tcBorders>
              <w:tl2br w:val="single" w:sz="4" w:space="0" w:color="auto"/>
            </w:tcBorders>
          </w:tcPr>
          <w:p w14:paraId="16B8C2A6" w14:textId="77777777" w:rsidR="00274E56" w:rsidRDefault="00274E56" w:rsidP="003A451B"/>
        </w:tc>
        <w:tc>
          <w:tcPr>
            <w:tcW w:w="850" w:type="dxa"/>
          </w:tcPr>
          <w:p w14:paraId="491027B5" w14:textId="77777777" w:rsidR="00274E56" w:rsidRDefault="00274E56" w:rsidP="003A451B"/>
        </w:tc>
        <w:tc>
          <w:tcPr>
            <w:tcW w:w="992" w:type="dxa"/>
            <w:tcBorders>
              <w:tl2br w:val="single" w:sz="4" w:space="0" w:color="auto"/>
            </w:tcBorders>
          </w:tcPr>
          <w:p w14:paraId="0BD01696" w14:textId="77777777" w:rsidR="00274E56" w:rsidRDefault="00274E56" w:rsidP="003A451B"/>
        </w:tc>
        <w:tc>
          <w:tcPr>
            <w:tcW w:w="1134" w:type="dxa"/>
          </w:tcPr>
          <w:p w14:paraId="48FF2513" w14:textId="77777777" w:rsidR="00274E56" w:rsidRDefault="00274E56" w:rsidP="003A451B"/>
        </w:tc>
        <w:tc>
          <w:tcPr>
            <w:tcW w:w="993" w:type="dxa"/>
            <w:tcBorders>
              <w:tl2br w:val="single" w:sz="4" w:space="0" w:color="auto"/>
            </w:tcBorders>
          </w:tcPr>
          <w:p w14:paraId="7F3E26A9" w14:textId="77777777" w:rsidR="00274E56" w:rsidRDefault="00274E56" w:rsidP="003A451B"/>
        </w:tc>
        <w:tc>
          <w:tcPr>
            <w:tcW w:w="992" w:type="dxa"/>
            <w:tcBorders>
              <w:tl2br w:val="single" w:sz="4" w:space="0" w:color="auto"/>
            </w:tcBorders>
          </w:tcPr>
          <w:p w14:paraId="0E5E1CA8" w14:textId="77777777" w:rsidR="00274E56" w:rsidRDefault="00274E56" w:rsidP="003A451B"/>
        </w:tc>
        <w:tc>
          <w:tcPr>
            <w:tcW w:w="709" w:type="dxa"/>
            <w:tcBorders>
              <w:tl2br w:val="single" w:sz="4" w:space="0" w:color="auto"/>
            </w:tcBorders>
          </w:tcPr>
          <w:p w14:paraId="4B7E04DD" w14:textId="77777777" w:rsidR="00274E56" w:rsidRDefault="00274E56" w:rsidP="003A451B"/>
        </w:tc>
      </w:tr>
    </w:tbl>
    <w:p w14:paraId="19F82819" w14:textId="77777777" w:rsidR="00274E56" w:rsidRDefault="00274E56" w:rsidP="00274E56"/>
    <w:p w14:paraId="60271575" w14:textId="77777777" w:rsidR="00274E56" w:rsidRDefault="00274E56" w:rsidP="00274E56"/>
    <w:p w14:paraId="566F0331" w14:textId="77777777" w:rsidR="00274E56" w:rsidRDefault="00274E56" w:rsidP="00274E56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土地の明細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134"/>
        <w:gridCol w:w="992"/>
        <w:gridCol w:w="1417"/>
      </w:tblGrid>
      <w:tr w:rsidR="00BE30A1" w14:paraId="63E3691E" w14:textId="77777777" w:rsidTr="00BE30A1">
        <w:tc>
          <w:tcPr>
            <w:tcW w:w="3539" w:type="dxa"/>
            <w:vAlign w:val="center"/>
          </w:tcPr>
          <w:p w14:paraId="7BDA58E5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所在地</w:t>
            </w:r>
          </w:p>
        </w:tc>
        <w:tc>
          <w:tcPr>
            <w:tcW w:w="992" w:type="dxa"/>
            <w:vAlign w:val="center"/>
          </w:tcPr>
          <w:p w14:paraId="02915131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地目</w:t>
            </w:r>
          </w:p>
        </w:tc>
        <w:tc>
          <w:tcPr>
            <w:tcW w:w="993" w:type="dxa"/>
            <w:vAlign w:val="center"/>
          </w:tcPr>
          <w:p w14:paraId="1BE46BFE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面積(㎡)</w:t>
            </w:r>
          </w:p>
        </w:tc>
        <w:tc>
          <w:tcPr>
            <w:tcW w:w="1134" w:type="dxa"/>
            <w:vAlign w:val="center"/>
          </w:tcPr>
          <w:p w14:paraId="250FA2AE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左のうち建物の敷地となる面積(㎡)</w:t>
            </w:r>
          </w:p>
        </w:tc>
        <w:tc>
          <w:tcPr>
            <w:tcW w:w="1134" w:type="dxa"/>
            <w:vAlign w:val="center"/>
          </w:tcPr>
          <w:p w14:paraId="63E0A88D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建物の建設着手</w:t>
            </w:r>
          </w:p>
          <w:p w14:paraId="3CAF2408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年月日</w:t>
            </w:r>
          </w:p>
        </w:tc>
        <w:tc>
          <w:tcPr>
            <w:tcW w:w="992" w:type="dxa"/>
            <w:vAlign w:val="center"/>
          </w:tcPr>
          <w:p w14:paraId="26061595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取　得</w:t>
            </w:r>
          </w:p>
          <w:p w14:paraId="5276C454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年月日</w:t>
            </w:r>
          </w:p>
        </w:tc>
        <w:tc>
          <w:tcPr>
            <w:tcW w:w="1417" w:type="dxa"/>
            <w:vAlign w:val="center"/>
          </w:tcPr>
          <w:p w14:paraId="3156A422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取得価額（円）</w:t>
            </w:r>
          </w:p>
        </w:tc>
      </w:tr>
      <w:tr w:rsidR="00BE30A1" w14:paraId="0B3DF885" w14:textId="77777777" w:rsidTr="00BE30A1">
        <w:tc>
          <w:tcPr>
            <w:tcW w:w="3539" w:type="dxa"/>
          </w:tcPr>
          <w:p w14:paraId="264489A7" w14:textId="3F3EB119" w:rsidR="00274E56" w:rsidRDefault="00274E56" w:rsidP="003A451B"/>
          <w:p w14:paraId="631CCF37" w14:textId="77777777" w:rsidR="00274E56" w:rsidRDefault="00274E56" w:rsidP="003A451B">
            <w:pPr>
              <w:rPr>
                <w:rFonts w:hint="eastAsia"/>
              </w:rPr>
            </w:pPr>
          </w:p>
          <w:p w14:paraId="2E6198C5" w14:textId="77777777" w:rsidR="00274E56" w:rsidRDefault="00274E56" w:rsidP="003A451B"/>
        </w:tc>
        <w:tc>
          <w:tcPr>
            <w:tcW w:w="992" w:type="dxa"/>
          </w:tcPr>
          <w:p w14:paraId="712E93E2" w14:textId="77777777" w:rsidR="00274E56" w:rsidRDefault="00274E56" w:rsidP="003A451B"/>
        </w:tc>
        <w:tc>
          <w:tcPr>
            <w:tcW w:w="993" w:type="dxa"/>
          </w:tcPr>
          <w:p w14:paraId="22EC2889" w14:textId="77777777" w:rsidR="00274E56" w:rsidRDefault="00274E56" w:rsidP="003A451B"/>
        </w:tc>
        <w:tc>
          <w:tcPr>
            <w:tcW w:w="1134" w:type="dxa"/>
          </w:tcPr>
          <w:p w14:paraId="58DBC4BE" w14:textId="77777777" w:rsidR="00274E56" w:rsidRDefault="00274E56" w:rsidP="003A451B"/>
        </w:tc>
        <w:tc>
          <w:tcPr>
            <w:tcW w:w="1134" w:type="dxa"/>
          </w:tcPr>
          <w:p w14:paraId="021796FA" w14:textId="77777777" w:rsidR="00274E56" w:rsidRDefault="00274E56" w:rsidP="003A451B"/>
        </w:tc>
        <w:tc>
          <w:tcPr>
            <w:tcW w:w="992" w:type="dxa"/>
          </w:tcPr>
          <w:p w14:paraId="5E07A227" w14:textId="77777777" w:rsidR="00274E56" w:rsidRDefault="00274E56" w:rsidP="003A451B"/>
        </w:tc>
        <w:tc>
          <w:tcPr>
            <w:tcW w:w="1417" w:type="dxa"/>
          </w:tcPr>
          <w:p w14:paraId="65E487E3" w14:textId="77777777" w:rsidR="00274E56" w:rsidRDefault="00274E56" w:rsidP="003A451B"/>
        </w:tc>
      </w:tr>
      <w:tr w:rsidR="00BE30A1" w14:paraId="49466302" w14:textId="77777777" w:rsidTr="00BE30A1">
        <w:tc>
          <w:tcPr>
            <w:tcW w:w="3539" w:type="dxa"/>
          </w:tcPr>
          <w:p w14:paraId="6373ACC1" w14:textId="63466797" w:rsidR="00274E56" w:rsidRDefault="00274E56" w:rsidP="003A451B"/>
          <w:p w14:paraId="1F00FA4D" w14:textId="77777777" w:rsidR="00274E56" w:rsidRDefault="00274E56" w:rsidP="003A451B">
            <w:pPr>
              <w:rPr>
                <w:rFonts w:hint="eastAsia"/>
              </w:rPr>
            </w:pPr>
          </w:p>
          <w:p w14:paraId="67B748EB" w14:textId="77777777" w:rsidR="00274E56" w:rsidRDefault="00274E56" w:rsidP="003A451B"/>
        </w:tc>
        <w:tc>
          <w:tcPr>
            <w:tcW w:w="992" w:type="dxa"/>
          </w:tcPr>
          <w:p w14:paraId="7D755348" w14:textId="77777777" w:rsidR="00274E56" w:rsidRDefault="00274E56" w:rsidP="003A451B"/>
        </w:tc>
        <w:tc>
          <w:tcPr>
            <w:tcW w:w="993" w:type="dxa"/>
          </w:tcPr>
          <w:p w14:paraId="1908F149" w14:textId="77777777" w:rsidR="00274E56" w:rsidRDefault="00274E56" w:rsidP="003A451B"/>
        </w:tc>
        <w:tc>
          <w:tcPr>
            <w:tcW w:w="1134" w:type="dxa"/>
          </w:tcPr>
          <w:p w14:paraId="071D4860" w14:textId="77777777" w:rsidR="00274E56" w:rsidRDefault="00274E56" w:rsidP="003A451B"/>
        </w:tc>
        <w:tc>
          <w:tcPr>
            <w:tcW w:w="1134" w:type="dxa"/>
          </w:tcPr>
          <w:p w14:paraId="096E4FF6" w14:textId="77777777" w:rsidR="00274E56" w:rsidRDefault="00274E56" w:rsidP="003A451B"/>
        </w:tc>
        <w:tc>
          <w:tcPr>
            <w:tcW w:w="992" w:type="dxa"/>
          </w:tcPr>
          <w:p w14:paraId="67FE55F9" w14:textId="77777777" w:rsidR="00274E56" w:rsidRDefault="00274E56" w:rsidP="003A451B"/>
        </w:tc>
        <w:tc>
          <w:tcPr>
            <w:tcW w:w="1417" w:type="dxa"/>
          </w:tcPr>
          <w:p w14:paraId="233527D9" w14:textId="77777777" w:rsidR="00274E56" w:rsidRDefault="00274E56" w:rsidP="003A451B"/>
        </w:tc>
      </w:tr>
      <w:tr w:rsidR="00BE30A1" w14:paraId="07A9885A" w14:textId="77777777" w:rsidTr="00BE30A1">
        <w:tc>
          <w:tcPr>
            <w:tcW w:w="3539" w:type="dxa"/>
          </w:tcPr>
          <w:p w14:paraId="2C511FE4" w14:textId="038F2BC6" w:rsidR="00274E56" w:rsidRDefault="00274E56" w:rsidP="003A451B"/>
          <w:p w14:paraId="268F0F91" w14:textId="77777777" w:rsidR="00274E56" w:rsidRDefault="00274E56" w:rsidP="003A451B">
            <w:pPr>
              <w:rPr>
                <w:rFonts w:hint="eastAsia"/>
              </w:rPr>
            </w:pPr>
          </w:p>
          <w:p w14:paraId="3F413157" w14:textId="77777777" w:rsidR="00274E56" w:rsidRDefault="00274E56" w:rsidP="003A451B"/>
        </w:tc>
        <w:tc>
          <w:tcPr>
            <w:tcW w:w="992" w:type="dxa"/>
          </w:tcPr>
          <w:p w14:paraId="430EA355" w14:textId="77777777" w:rsidR="00274E56" w:rsidRDefault="00274E56" w:rsidP="003A451B"/>
        </w:tc>
        <w:tc>
          <w:tcPr>
            <w:tcW w:w="993" w:type="dxa"/>
          </w:tcPr>
          <w:p w14:paraId="239CCDB8" w14:textId="77777777" w:rsidR="00274E56" w:rsidRDefault="00274E56" w:rsidP="003A451B"/>
        </w:tc>
        <w:tc>
          <w:tcPr>
            <w:tcW w:w="1134" w:type="dxa"/>
          </w:tcPr>
          <w:p w14:paraId="518CDD84" w14:textId="77777777" w:rsidR="00274E56" w:rsidRDefault="00274E56" w:rsidP="003A451B"/>
        </w:tc>
        <w:tc>
          <w:tcPr>
            <w:tcW w:w="1134" w:type="dxa"/>
          </w:tcPr>
          <w:p w14:paraId="241AEA58" w14:textId="77777777" w:rsidR="00274E56" w:rsidRDefault="00274E56" w:rsidP="003A451B"/>
        </w:tc>
        <w:tc>
          <w:tcPr>
            <w:tcW w:w="992" w:type="dxa"/>
          </w:tcPr>
          <w:p w14:paraId="379D0032" w14:textId="77777777" w:rsidR="00274E56" w:rsidRDefault="00274E56" w:rsidP="003A451B"/>
        </w:tc>
        <w:tc>
          <w:tcPr>
            <w:tcW w:w="1417" w:type="dxa"/>
          </w:tcPr>
          <w:p w14:paraId="1D1D49EB" w14:textId="77777777" w:rsidR="00274E56" w:rsidRDefault="00274E56" w:rsidP="003A451B"/>
        </w:tc>
      </w:tr>
      <w:tr w:rsidR="00BE30A1" w14:paraId="01ABE727" w14:textId="77777777" w:rsidTr="00BE30A1">
        <w:tc>
          <w:tcPr>
            <w:tcW w:w="3539" w:type="dxa"/>
          </w:tcPr>
          <w:p w14:paraId="0DE09F38" w14:textId="5954EFD6" w:rsidR="00274E56" w:rsidRDefault="00274E56" w:rsidP="003A451B"/>
          <w:p w14:paraId="2A81CD7E" w14:textId="77777777" w:rsidR="00274E56" w:rsidRDefault="00274E56" w:rsidP="003A451B">
            <w:pPr>
              <w:rPr>
                <w:rFonts w:hint="eastAsia"/>
              </w:rPr>
            </w:pPr>
          </w:p>
          <w:p w14:paraId="7D48D57F" w14:textId="77777777" w:rsidR="00274E56" w:rsidRDefault="00274E56" w:rsidP="003A451B"/>
        </w:tc>
        <w:tc>
          <w:tcPr>
            <w:tcW w:w="992" w:type="dxa"/>
          </w:tcPr>
          <w:p w14:paraId="6E336524" w14:textId="77777777" w:rsidR="00274E56" w:rsidRDefault="00274E56" w:rsidP="003A451B"/>
        </w:tc>
        <w:tc>
          <w:tcPr>
            <w:tcW w:w="993" w:type="dxa"/>
          </w:tcPr>
          <w:p w14:paraId="44BC0798" w14:textId="77777777" w:rsidR="00274E56" w:rsidRDefault="00274E56" w:rsidP="003A451B"/>
        </w:tc>
        <w:tc>
          <w:tcPr>
            <w:tcW w:w="1134" w:type="dxa"/>
          </w:tcPr>
          <w:p w14:paraId="7C7C333F" w14:textId="77777777" w:rsidR="00274E56" w:rsidRDefault="00274E56" w:rsidP="003A451B"/>
        </w:tc>
        <w:tc>
          <w:tcPr>
            <w:tcW w:w="1134" w:type="dxa"/>
          </w:tcPr>
          <w:p w14:paraId="43C700B5" w14:textId="77777777" w:rsidR="00274E56" w:rsidRDefault="00274E56" w:rsidP="003A451B"/>
        </w:tc>
        <w:tc>
          <w:tcPr>
            <w:tcW w:w="992" w:type="dxa"/>
          </w:tcPr>
          <w:p w14:paraId="4472ED4E" w14:textId="77777777" w:rsidR="00274E56" w:rsidRDefault="00274E56" w:rsidP="003A451B"/>
        </w:tc>
        <w:tc>
          <w:tcPr>
            <w:tcW w:w="1417" w:type="dxa"/>
          </w:tcPr>
          <w:p w14:paraId="0806A31B" w14:textId="77777777" w:rsidR="00274E56" w:rsidRDefault="00274E56" w:rsidP="003A451B"/>
        </w:tc>
      </w:tr>
      <w:tr w:rsidR="00BE30A1" w14:paraId="22B42974" w14:textId="77777777" w:rsidTr="00BE30A1">
        <w:trPr>
          <w:trHeight w:val="828"/>
        </w:trPr>
        <w:tc>
          <w:tcPr>
            <w:tcW w:w="3539" w:type="dxa"/>
            <w:vAlign w:val="center"/>
          </w:tcPr>
          <w:p w14:paraId="3ACF7A51" w14:textId="77777777" w:rsidR="00274E56" w:rsidRDefault="00274E56" w:rsidP="003A451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44944347" w14:textId="77777777" w:rsidR="00274E56" w:rsidRDefault="00274E56" w:rsidP="003A451B"/>
        </w:tc>
        <w:tc>
          <w:tcPr>
            <w:tcW w:w="993" w:type="dxa"/>
          </w:tcPr>
          <w:p w14:paraId="06E5E113" w14:textId="77777777" w:rsidR="00274E56" w:rsidRDefault="00274E56" w:rsidP="003A451B"/>
        </w:tc>
        <w:tc>
          <w:tcPr>
            <w:tcW w:w="1134" w:type="dxa"/>
          </w:tcPr>
          <w:p w14:paraId="3BF8470E" w14:textId="77777777" w:rsidR="00274E56" w:rsidRDefault="00274E56" w:rsidP="003A451B"/>
        </w:tc>
        <w:tc>
          <w:tcPr>
            <w:tcW w:w="1134" w:type="dxa"/>
            <w:tcBorders>
              <w:tl2br w:val="single" w:sz="4" w:space="0" w:color="auto"/>
            </w:tcBorders>
          </w:tcPr>
          <w:p w14:paraId="3ECAC3EB" w14:textId="77777777" w:rsidR="00274E56" w:rsidRDefault="00274E56" w:rsidP="003A451B"/>
        </w:tc>
        <w:tc>
          <w:tcPr>
            <w:tcW w:w="992" w:type="dxa"/>
            <w:tcBorders>
              <w:tl2br w:val="single" w:sz="4" w:space="0" w:color="auto"/>
            </w:tcBorders>
          </w:tcPr>
          <w:p w14:paraId="03CAF46D" w14:textId="77777777" w:rsidR="00274E56" w:rsidRDefault="00274E56" w:rsidP="003A451B"/>
        </w:tc>
        <w:tc>
          <w:tcPr>
            <w:tcW w:w="1417" w:type="dxa"/>
          </w:tcPr>
          <w:p w14:paraId="1C0FBC36" w14:textId="77777777" w:rsidR="00274E56" w:rsidRDefault="00274E56" w:rsidP="003A451B"/>
        </w:tc>
      </w:tr>
    </w:tbl>
    <w:p w14:paraId="74A705B4" w14:textId="77777777" w:rsidR="00274E56" w:rsidRDefault="00274E56" w:rsidP="00274E56"/>
    <w:p w14:paraId="4692BDEE" w14:textId="20F347A6" w:rsidR="00274E56" w:rsidRDefault="00274E56" w:rsidP="00274E56"/>
    <w:p w14:paraId="30106F91" w14:textId="0194D35D" w:rsidR="00274E56" w:rsidRDefault="00274E56" w:rsidP="00274E56"/>
    <w:p w14:paraId="457D476A" w14:textId="722982ED" w:rsidR="00274E56" w:rsidRDefault="00274E56" w:rsidP="00274E56"/>
    <w:p w14:paraId="068D30E6" w14:textId="77777777" w:rsidR="00274E56" w:rsidRDefault="00274E56" w:rsidP="00274E56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償却資産の明細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276"/>
        <w:gridCol w:w="1418"/>
        <w:gridCol w:w="1134"/>
        <w:gridCol w:w="708"/>
      </w:tblGrid>
      <w:tr w:rsidR="00BE30A1" w14:paraId="2C453031" w14:textId="77777777" w:rsidTr="00BE30A1">
        <w:tc>
          <w:tcPr>
            <w:tcW w:w="846" w:type="dxa"/>
            <w:vAlign w:val="center"/>
          </w:tcPr>
          <w:p w14:paraId="7199AE6F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種類</w:t>
            </w:r>
          </w:p>
        </w:tc>
        <w:tc>
          <w:tcPr>
            <w:tcW w:w="3685" w:type="dxa"/>
            <w:vAlign w:val="center"/>
          </w:tcPr>
          <w:p w14:paraId="2FC5D216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償却資産の名称</w:t>
            </w:r>
          </w:p>
        </w:tc>
        <w:tc>
          <w:tcPr>
            <w:tcW w:w="1134" w:type="dxa"/>
            <w:vAlign w:val="center"/>
          </w:tcPr>
          <w:p w14:paraId="19335F7E" w14:textId="77777777" w:rsidR="001035DD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取得</w:t>
            </w:r>
          </w:p>
          <w:p w14:paraId="53194FE9" w14:textId="6C306F86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年月日</w:t>
            </w:r>
          </w:p>
        </w:tc>
        <w:tc>
          <w:tcPr>
            <w:tcW w:w="1276" w:type="dxa"/>
            <w:vAlign w:val="center"/>
          </w:tcPr>
          <w:p w14:paraId="0D1B8726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減価償却</w:t>
            </w:r>
          </w:p>
          <w:p w14:paraId="741C66B0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開始年月日</w:t>
            </w:r>
          </w:p>
        </w:tc>
        <w:tc>
          <w:tcPr>
            <w:tcW w:w="1418" w:type="dxa"/>
            <w:vAlign w:val="center"/>
          </w:tcPr>
          <w:p w14:paraId="009C5C63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取得価額</w:t>
            </w:r>
          </w:p>
          <w:p w14:paraId="0990EB8E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(円)</w:t>
            </w:r>
          </w:p>
        </w:tc>
        <w:tc>
          <w:tcPr>
            <w:tcW w:w="1134" w:type="dxa"/>
            <w:vAlign w:val="center"/>
          </w:tcPr>
          <w:p w14:paraId="17A952CC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特別償却の有無</w:t>
            </w:r>
          </w:p>
        </w:tc>
        <w:tc>
          <w:tcPr>
            <w:tcW w:w="708" w:type="dxa"/>
            <w:vAlign w:val="center"/>
          </w:tcPr>
          <w:p w14:paraId="55DA2188" w14:textId="77777777" w:rsidR="00274E56" w:rsidRPr="00BE30A1" w:rsidRDefault="00274E56" w:rsidP="003A451B">
            <w:pPr>
              <w:jc w:val="center"/>
              <w:rPr>
                <w:sz w:val="20"/>
              </w:rPr>
            </w:pPr>
            <w:r w:rsidRPr="00BE30A1">
              <w:rPr>
                <w:rFonts w:hint="eastAsia"/>
                <w:sz w:val="20"/>
              </w:rPr>
              <w:t>耐用年数</w:t>
            </w:r>
          </w:p>
        </w:tc>
      </w:tr>
      <w:tr w:rsidR="00BE30A1" w14:paraId="265F2397" w14:textId="77777777" w:rsidTr="00BE30A1">
        <w:tc>
          <w:tcPr>
            <w:tcW w:w="846" w:type="dxa"/>
          </w:tcPr>
          <w:p w14:paraId="7556986C" w14:textId="77777777" w:rsidR="00274E56" w:rsidRDefault="00274E56" w:rsidP="003A451B"/>
          <w:p w14:paraId="524E811A" w14:textId="77777777" w:rsidR="00274E56" w:rsidRDefault="00274E56" w:rsidP="003A451B"/>
          <w:p w14:paraId="16225229" w14:textId="50B53210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3DB6AA2A" w14:textId="77777777" w:rsidR="00274E56" w:rsidRDefault="00274E56" w:rsidP="003A451B"/>
        </w:tc>
        <w:tc>
          <w:tcPr>
            <w:tcW w:w="1134" w:type="dxa"/>
          </w:tcPr>
          <w:p w14:paraId="23AADABC" w14:textId="77777777" w:rsidR="00274E56" w:rsidRDefault="00274E56" w:rsidP="003A451B">
            <w:bookmarkStart w:id="0" w:name="_GoBack"/>
            <w:bookmarkEnd w:id="0"/>
          </w:p>
        </w:tc>
        <w:tc>
          <w:tcPr>
            <w:tcW w:w="1276" w:type="dxa"/>
          </w:tcPr>
          <w:p w14:paraId="6C963117" w14:textId="77777777" w:rsidR="00274E56" w:rsidRDefault="00274E56" w:rsidP="003A451B"/>
        </w:tc>
        <w:tc>
          <w:tcPr>
            <w:tcW w:w="1418" w:type="dxa"/>
          </w:tcPr>
          <w:p w14:paraId="58E6348B" w14:textId="77777777" w:rsidR="00274E56" w:rsidRDefault="00274E56" w:rsidP="003A451B"/>
        </w:tc>
        <w:tc>
          <w:tcPr>
            <w:tcW w:w="1134" w:type="dxa"/>
          </w:tcPr>
          <w:p w14:paraId="127A95A3" w14:textId="77777777" w:rsidR="00274E56" w:rsidRDefault="00274E56" w:rsidP="003A451B"/>
        </w:tc>
        <w:tc>
          <w:tcPr>
            <w:tcW w:w="708" w:type="dxa"/>
          </w:tcPr>
          <w:p w14:paraId="03CB393A" w14:textId="77777777" w:rsidR="00274E56" w:rsidRDefault="00274E56" w:rsidP="003A451B"/>
        </w:tc>
      </w:tr>
      <w:tr w:rsidR="00BE30A1" w14:paraId="14CFB57C" w14:textId="77777777" w:rsidTr="00BE30A1">
        <w:tc>
          <w:tcPr>
            <w:tcW w:w="846" w:type="dxa"/>
          </w:tcPr>
          <w:p w14:paraId="2AE51034" w14:textId="77777777" w:rsidR="00274E56" w:rsidRDefault="00274E56" w:rsidP="003A451B"/>
          <w:p w14:paraId="441643C6" w14:textId="77777777" w:rsidR="00274E56" w:rsidRDefault="00274E56" w:rsidP="003A451B"/>
          <w:p w14:paraId="30AB6525" w14:textId="28BBB4DD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3A541682" w14:textId="77777777" w:rsidR="00274E56" w:rsidRDefault="00274E56" w:rsidP="003A451B"/>
        </w:tc>
        <w:tc>
          <w:tcPr>
            <w:tcW w:w="1134" w:type="dxa"/>
          </w:tcPr>
          <w:p w14:paraId="46F03971" w14:textId="77777777" w:rsidR="00274E56" w:rsidRDefault="00274E56" w:rsidP="003A451B"/>
        </w:tc>
        <w:tc>
          <w:tcPr>
            <w:tcW w:w="1276" w:type="dxa"/>
          </w:tcPr>
          <w:p w14:paraId="08D87115" w14:textId="77777777" w:rsidR="00274E56" w:rsidRDefault="00274E56" w:rsidP="003A451B"/>
        </w:tc>
        <w:tc>
          <w:tcPr>
            <w:tcW w:w="1418" w:type="dxa"/>
          </w:tcPr>
          <w:p w14:paraId="7276DB9D" w14:textId="77777777" w:rsidR="00274E56" w:rsidRDefault="00274E56" w:rsidP="003A451B"/>
        </w:tc>
        <w:tc>
          <w:tcPr>
            <w:tcW w:w="1134" w:type="dxa"/>
          </w:tcPr>
          <w:p w14:paraId="54D3FD96" w14:textId="77777777" w:rsidR="00274E56" w:rsidRDefault="00274E56" w:rsidP="003A451B"/>
        </w:tc>
        <w:tc>
          <w:tcPr>
            <w:tcW w:w="708" w:type="dxa"/>
          </w:tcPr>
          <w:p w14:paraId="63B43E87" w14:textId="77777777" w:rsidR="00274E56" w:rsidRDefault="00274E56" w:rsidP="003A451B"/>
        </w:tc>
      </w:tr>
      <w:tr w:rsidR="00BE30A1" w14:paraId="7875B1CC" w14:textId="77777777" w:rsidTr="00BE30A1">
        <w:tc>
          <w:tcPr>
            <w:tcW w:w="846" w:type="dxa"/>
          </w:tcPr>
          <w:p w14:paraId="7F7213DC" w14:textId="77777777" w:rsidR="00274E56" w:rsidRDefault="00274E56" w:rsidP="003A451B"/>
          <w:p w14:paraId="29E21389" w14:textId="77777777" w:rsidR="00274E56" w:rsidRDefault="00274E56" w:rsidP="003A451B"/>
          <w:p w14:paraId="5670D981" w14:textId="2532D354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425509FF" w14:textId="77777777" w:rsidR="00274E56" w:rsidRDefault="00274E56" w:rsidP="003A451B"/>
        </w:tc>
        <w:tc>
          <w:tcPr>
            <w:tcW w:w="1134" w:type="dxa"/>
          </w:tcPr>
          <w:p w14:paraId="536D5733" w14:textId="77777777" w:rsidR="00274E56" w:rsidRDefault="00274E56" w:rsidP="003A451B"/>
        </w:tc>
        <w:tc>
          <w:tcPr>
            <w:tcW w:w="1276" w:type="dxa"/>
          </w:tcPr>
          <w:p w14:paraId="24B71805" w14:textId="77777777" w:rsidR="00274E56" w:rsidRDefault="00274E56" w:rsidP="003A451B"/>
        </w:tc>
        <w:tc>
          <w:tcPr>
            <w:tcW w:w="1418" w:type="dxa"/>
          </w:tcPr>
          <w:p w14:paraId="1F213F27" w14:textId="77777777" w:rsidR="00274E56" w:rsidRDefault="00274E56" w:rsidP="003A451B"/>
        </w:tc>
        <w:tc>
          <w:tcPr>
            <w:tcW w:w="1134" w:type="dxa"/>
          </w:tcPr>
          <w:p w14:paraId="59806BA5" w14:textId="77777777" w:rsidR="00274E56" w:rsidRDefault="00274E56" w:rsidP="003A451B"/>
        </w:tc>
        <w:tc>
          <w:tcPr>
            <w:tcW w:w="708" w:type="dxa"/>
          </w:tcPr>
          <w:p w14:paraId="2EAE86CA" w14:textId="77777777" w:rsidR="00274E56" w:rsidRDefault="00274E56" w:rsidP="003A451B"/>
        </w:tc>
      </w:tr>
      <w:tr w:rsidR="00BE30A1" w14:paraId="31D731BA" w14:textId="77777777" w:rsidTr="00BE30A1">
        <w:tc>
          <w:tcPr>
            <w:tcW w:w="846" w:type="dxa"/>
          </w:tcPr>
          <w:p w14:paraId="5632C4B6" w14:textId="77777777" w:rsidR="00274E56" w:rsidRDefault="00274E56" w:rsidP="003A451B"/>
          <w:p w14:paraId="5F74F9E6" w14:textId="77777777" w:rsidR="00274E56" w:rsidRDefault="00274E56" w:rsidP="003A451B"/>
          <w:p w14:paraId="74B15FA4" w14:textId="61143653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53AF1B80" w14:textId="77777777" w:rsidR="00274E56" w:rsidRDefault="00274E56" w:rsidP="003A451B"/>
        </w:tc>
        <w:tc>
          <w:tcPr>
            <w:tcW w:w="1134" w:type="dxa"/>
          </w:tcPr>
          <w:p w14:paraId="7FBEE054" w14:textId="77777777" w:rsidR="00274E56" w:rsidRDefault="00274E56" w:rsidP="003A451B"/>
        </w:tc>
        <w:tc>
          <w:tcPr>
            <w:tcW w:w="1276" w:type="dxa"/>
          </w:tcPr>
          <w:p w14:paraId="58B0E6C2" w14:textId="77777777" w:rsidR="00274E56" w:rsidRDefault="00274E56" w:rsidP="003A451B"/>
        </w:tc>
        <w:tc>
          <w:tcPr>
            <w:tcW w:w="1418" w:type="dxa"/>
          </w:tcPr>
          <w:p w14:paraId="15917E37" w14:textId="77777777" w:rsidR="00274E56" w:rsidRDefault="00274E56" w:rsidP="003A451B"/>
        </w:tc>
        <w:tc>
          <w:tcPr>
            <w:tcW w:w="1134" w:type="dxa"/>
          </w:tcPr>
          <w:p w14:paraId="09A3C060" w14:textId="77777777" w:rsidR="00274E56" w:rsidRDefault="00274E56" w:rsidP="003A451B"/>
        </w:tc>
        <w:tc>
          <w:tcPr>
            <w:tcW w:w="708" w:type="dxa"/>
          </w:tcPr>
          <w:p w14:paraId="6A17E5C9" w14:textId="77777777" w:rsidR="00274E56" w:rsidRDefault="00274E56" w:rsidP="003A451B"/>
        </w:tc>
      </w:tr>
      <w:tr w:rsidR="00BE30A1" w14:paraId="27A34305" w14:textId="77777777" w:rsidTr="00BE30A1">
        <w:tc>
          <w:tcPr>
            <w:tcW w:w="846" w:type="dxa"/>
          </w:tcPr>
          <w:p w14:paraId="279B8104" w14:textId="77777777" w:rsidR="00274E56" w:rsidRDefault="00274E56" w:rsidP="003A451B"/>
          <w:p w14:paraId="1824152D" w14:textId="77777777" w:rsidR="00274E56" w:rsidRDefault="00274E56" w:rsidP="003A451B"/>
          <w:p w14:paraId="13B14522" w14:textId="25A3CE0A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12B5D231" w14:textId="77777777" w:rsidR="00274E56" w:rsidRDefault="00274E56" w:rsidP="003A451B"/>
        </w:tc>
        <w:tc>
          <w:tcPr>
            <w:tcW w:w="1134" w:type="dxa"/>
          </w:tcPr>
          <w:p w14:paraId="644D550D" w14:textId="77777777" w:rsidR="00274E56" w:rsidRDefault="00274E56" w:rsidP="003A451B"/>
        </w:tc>
        <w:tc>
          <w:tcPr>
            <w:tcW w:w="1276" w:type="dxa"/>
          </w:tcPr>
          <w:p w14:paraId="05C4B6DB" w14:textId="77777777" w:rsidR="00274E56" w:rsidRDefault="00274E56" w:rsidP="003A451B"/>
        </w:tc>
        <w:tc>
          <w:tcPr>
            <w:tcW w:w="1418" w:type="dxa"/>
          </w:tcPr>
          <w:p w14:paraId="66A7AEF2" w14:textId="77777777" w:rsidR="00274E56" w:rsidRDefault="00274E56" w:rsidP="003A451B"/>
        </w:tc>
        <w:tc>
          <w:tcPr>
            <w:tcW w:w="1134" w:type="dxa"/>
          </w:tcPr>
          <w:p w14:paraId="49EF6D61" w14:textId="77777777" w:rsidR="00274E56" w:rsidRDefault="00274E56" w:rsidP="003A451B"/>
        </w:tc>
        <w:tc>
          <w:tcPr>
            <w:tcW w:w="708" w:type="dxa"/>
          </w:tcPr>
          <w:p w14:paraId="0143F88F" w14:textId="77777777" w:rsidR="00274E56" w:rsidRDefault="00274E56" w:rsidP="003A451B"/>
        </w:tc>
      </w:tr>
      <w:tr w:rsidR="00BE30A1" w14:paraId="2EAFE387" w14:textId="77777777" w:rsidTr="00BE30A1">
        <w:tc>
          <w:tcPr>
            <w:tcW w:w="846" w:type="dxa"/>
          </w:tcPr>
          <w:p w14:paraId="3D4ECBB8" w14:textId="77777777" w:rsidR="00274E56" w:rsidRDefault="00274E56" w:rsidP="003A451B"/>
          <w:p w14:paraId="1705F842" w14:textId="77777777" w:rsidR="00274E56" w:rsidRDefault="00274E56" w:rsidP="003A451B"/>
          <w:p w14:paraId="12EA19F7" w14:textId="3B4D1406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39F2D8DF" w14:textId="77777777" w:rsidR="00274E56" w:rsidRDefault="00274E56" w:rsidP="003A451B"/>
        </w:tc>
        <w:tc>
          <w:tcPr>
            <w:tcW w:w="1134" w:type="dxa"/>
          </w:tcPr>
          <w:p w14:paraId="3476A912" w14:textId="77777777" w:rsidR="00274E56" w:rsidRDefault="00274E56" w:rsidP="003A451B"/>
        </w:tc>
        <w:tc>
          <w:tcPr>
            <w:tcW w:w="1276" w:type="dxa"/>
          </w:tcPr>
          <w:p w14:paraId="4740EB02" w14:textId="77777777" w:rsidR="00274E56" w:rsidRDefault="00274E56" w:rsidP="003A451B"/>
        </w:tc>
        <w:tc>
          <w:tcPr>
            <w:tcW w:w="1418" w:type="dxa"/>
          </w:tcPr>
          <w:p w14:paraId="208492E8" w14:textId="77777777" w:rsidR="00274E56" w:rsidRDefault="00274E56" w:rsidP="003A451B"/>
        </w:tc>
        <w:tc>
          <w:tcPr>
            <w:tcW w:w="1134" w:type="dxa"/>
          </w:tcPr>
          <w:p w14:paraId="19048655" w14:textId="77777777" w:rsidR="00274E56" w:rsidRDefault="00274E56" w:rsidP="003A451B"/>
        </w:tc>
        <w:tc>
          <w:tcPr>
            <w:tcW w:w="708" w:type="dxa"/>
          </w:tcPr>
          <w:p w14:paraId="5DA21942" w14:textId="77777777" w:rsidR="00274E56" w:rsidRDefault="00274E56" w:rsidP="003A451B"/>
        </w:tc>
      </w:tr>
      <w:tr w:rsidR="00BE30A1" w14:paraId="50567ABE" w14:textId="77777777" w:rsidTr="00BE30A1">
        <w:trPr>
          <w:trHeight w:val="751"/>
        </w:trPr>
        <w:tc>
          <w:tcPr>
            <w:tcW w:w="846" w:type="dxa"/>
          </w:tcPr>
          <w:p w14:paraId="2CB870C2" w14:textId="77777777" w:rsidR="00274E56" w:rsidRDefault="00274E56" w:rsidP="003A451B"/>
          <w:p w14:paraId="521174F7" w14:textId="77777777" w:rsidR="00274E56" w:rsidRDefault="00274E56" w:rsidP="003A451B"/>
          <w:p w14:paraId="3ACA9D97" w14:textId="5B11B9CB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0A0C7EE7" w14:textId="77777777" w:rsidR="00274E56" w:rsidRDefault="00274E56" w:rsidP="003A451B"/>
        </w:tc>
        <w:tc>
          <w:tcPr>
            <w:tcW w:w="1134" w:type="dxa"/>
          </w:tcPr>
          <w:p w14:paraId="1C6D1D9E" w14:textId="77777777" w:rsidR="00274E56" w:rsidRDefault="00274E56" w:rsidP="003A451B"/>
        </w:tc>
        <w:tc>
          <w:tcPr>
            <w:tcW w:w="1276" w:type="dxa"/>
          </w:tcPr>
          <w:p w14:paraId="2115E4A2" w14:textId="77777777" w:rsidR="00274E56" w:rsidRDefault="00274E56" w:rsidP="003A451B"/>
        </w:tc>
        <w:tc>
          <w:tcPr>
            <w:tcW w:w="1418" w:type="dxa"/>
          </w:tcPr>
          <w:p w14:paraId="5FF0D119" w14:textId="77777777" w:rsidR="00274E56" w:rsidRDefault="00274E56" w:rsidP="003A451B"/>
        </w:tc>
        <w:tc>
          <w:tcPr>
            <w:tcW w:w="1134" w:type="dxa"/>
          </w:tcPr>
          <w:p w14:paraId="34929967" w14:textId="77777777" w:rsidR="00274E56" w:rsidRDefault="00274E56" w:rsidP="003A451B"/>
        </w:tc>
        <w:tc>
          <w:tcPr>
            <w:tcW w:w="708" w:type="dxa"/>
          </w:tcPr>
          <w:p w14:paraId="7713DEC7" w14:textId="77777777" w:rsidR="00274E56" w:rsidRDefault="00274E56" w:rsidP="003A451B"/>
        </w:tc>
      </w:tr>
      <w:tr w:rsidR="00BE30A1" w14:paraId="58A3C773" w14:textId="77777777" w:rsidTr="00BE30A1">
        <w:trPr>
          <w:trHeight w:val="780"/>
        </w:trPr>
        <w:tc>
          <w:tcPr>
            <w:tcW w:w="846" w:type="dxa"/>
          </w:tcPr>
          <w:p w14:paraId="425784D9" w14:textId="77777777" w:rsidR="00274E56" w:rsidRDefault="00274E56" w:rsidP="003A451B"/>
          <w:p w14:paraId="658CBB7C" w14:textId="77777777" w:rsidR="00274E56" w:rsidRDefault="00274E56" w:rsidP="003A451B"/>
          <w:p w14:paraId="20AFAE02" w14:textId="32905153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0EB3342F" w14:textId="77777777" w:rsidR="00274E56" w:rsidRDefault="00274E56" w:rsidP="003A451B"/>
        </w:tc>
        <w:tc>
          <w:tcPr>
            <w:tcW w:w="1134" w:type="dxa"/>
          </w:tcPr>
          <w:p w14:paraId="0BE59E0F" w14:textId="77777777" w:rsidR="00274E56" w:rsidRDefault="00274E56" w:rsidP="003A451B"/>
        </w:tc>
        <w:tc>
          <w:tcPr>
            <w:tcW w:w="1276" w:type="dxa"/>
          </w:tcPr>
          <w:p w14:paraId="02ED54A8" w14:textId="77777777" w:rsidR="00274E56" w:rsidRDefault="00274E56" w:rsidP="003A451B"/>
        </w:tc>
        <w:tc>
          <w:tcPr>
            <w:tcW w:w="1418" w:type="dxa"/>
          </w:tcPr>
          <w:p w14:paraId="65D57524" w14:textId="77777777" w:rsidR="00274E56" w:rsidRDefault="00274E56" w:rsidP="003A451B"/>
        </w:tc>
        <w:tc>
          <w:tcPr>
            <w:tcW w:w="1134" w:type="dxa"/>
          </w:tcPr>
          <w:p w14:paraId="48FBC431" w14:textId="77777777" w:rsidR="00274E56" w:rsidRDefault="00274E56" w:rsidP="003A451B"/>
        </w:tc>
        <w:tc>
          <w:tcPr>
            <w:tcW w:w="708" w:type="dxa"/>
          </w:tcPr>
          <w:p w14:paraId="7DA25BAC" w14:textId="77777777" w:rsidR="00274E56" w:rsidRDefault="00274E56" w:rsidP="003A451B"/>
        </w:tc>
      </w:tr>
      <w:tr w:rsidR="00BE30A1" w14:paraId="404C2798" w14:textId="77777777" w:rsidTr="00BE30A1">
        <w:trPr>
          <w:trHeight w:val="790"/>
        </w:trPr>
        <w:tc>
          <w:tcPr>
            <w:tcW w:w="846" w:type="dxa"/>
          </w:tcPr>
          <w:p w14:paraId="4A6C91BE" w14:textId="77777777" w:rsidR="00274E56" w:rsidRDefault="00274E56" w:rsidP="003A451B"/>
          <w:p w14:paraId="62486034" w14:textId="77777777" w:rsidR="00274E56" w:rsidRDefault="00274E56" w:rsidP="003A451B"/>
          <w:p w14:paraId="1E276B42" w14:textId="42200ABA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694A8CB4" w14:textId="77777777" w:rsidR="00274E56" w:rsidRDefault="00274E56" w:rsidP="003A451B"/>
        </w:tc>
        <w:tc>
          <w:tcPr>
            <w:tcW w:w="1134" w:type="dxa"/>
          </w:tcPr>
          <w:p w14:paraId="6C04CB66" w14:textId="77777777" w:rsidR="00274E56" w:rsidRDefault="00274E56" w:rsidP="003A451B"/>
        </w:tc>
        <w:tc>
          <w:tcPr>
            <w:tcW w:w="1276" w:type="dxa"/>
          </w:tcPr>
          <w:p w14:paraId="0EFC0B7B" w14:textId="77777777" w:rsidR="00274E56" w:rsidRDefault="00274E56" w:rsidP="003A451B"/>
        </w:tc>
        <w:tc>
          <w:tcPr>
            <w:tcW w:w="1418" w:type="dxa"/>
          </w:tcPr>
          <w:p w14:paraId="7651383C" w14:textId="77777777" w:rsidR="00274E56" w:rsidRDefault="00274E56" w:rsidP="003A451B"/>
        </w:tc>
        <w:tc>
          <w:tcPr>
            <w:tcW w:w="1134" w:type="dxa"/>
          </w:tcPr>
          <w:p w14:paraId="24E74BBC" w14:textId="77777777" w:rsidR="00274E56" w:rsidRDefault="00274E56" w:rsidP="003A451B"/>
        </w:tc>
        <w:tc>
          <w:tcPr>
            <w:tcW w:w="708" w:type="dxa"/>
          </w:tcPr>
          <w:p w14:paraId="5851418A" w14:textId="77777777" w:rsidR="00274E56" w:rsidRDefault="00274E56" w:rsidP="003A451B"/>
        </w:tc>
      </w:tr>
      <w:tr w:rsidR="00BE30A1" w14:paraId="736487F1" w14:textId="77777777" w:rsidTr="00BE30A1">
        <w:trPr>
          <w:trHeight w:val="780"/>
        </w:trPr>
        <w:tc>
          <w:tcPr>
            <w:tcW w:w="846" w:type="dxa"/>
          </w:tcPr>
          <w:p w14:paraId="3E125051" w14:textId="77777777" w:rsidR="00274E56" w:rsidRDefault="00274E56" w:rsidP="003A451B"/>
          <w:p w14:paraId="1C04060A" w14:textId="77777777" w:rsidR="00274E56" w:rsidRDefault="00274E56" w:rsidP="003A451B"/>
          <w:p w14:paraId="4497D19A" w14:textId="5FA019A0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0F50E38E" w14:textId="77777777" w:rsidR="00274E56" w:rsidRDefault="00274E56" w:rsidP="003A451B"/>
        </w:tc>
        <w:tc>
          <w:tcPr>
            <w:tcW w:w="1134" w:type="dxa"/>
          </w:tcPr>
          <w:p w14:paraId="2D367390" w14:textId="77777777" w:rsidR="00274E56" w:rsidRDefault="00274E56" w:rsidP="003A451B"/>
        </w:tc>
        <w:tc>
          <w:tcPr>
            <w:tcW w:w="1276" w:type="dxa"/>
          </w:tcPr>
          <w:p w14:paraId="1CFC1EE6" w14:textId="77777777" w:rsidR="00274E56" w:rsidRDefault="00274E56" w:rsidP="003A451B"/>
        </w:tc>
        <w:tc>
          <w:tcPr>
            <w:tcW w:w="1418" w:type="dxa"/>
          </w:tcPr>
          <w:p w14:paraId="0F3A3141" w14:textId="77777777" w:rsidR="00274E56" w:rsidRDefault="00274E56" w:rsidP="003A451B"/>
        </w:tc>
        <w:tc>
          <w:tcPr>
            <w:tcW w:w="1134" w:type="dxa"/>
          </w:tcPr>
          <w:p w14:paraId="468039F8" w14:textId="77777777" w:rsidR="00274E56" w:rsidRDefault="00274E56" w:rsidP="003A451B"/>
        </w:tc>
        <w:tc>
          <w:tcPr>
            <w:tcW w:w="708" w:type="dxa"/>
          </w:tcPr>
          <w:p w14:paraId="403CB124" w14:textId="77777777" w:rsidR="00274E56" w:rsidRDefault="00274E56" w:rsidP="003A451B"/>
        </w:tc>
      </w:tr>
      <w:tr w:rsidR="00BE30A1" w14:paraId="28477AFF" w14:textId="77777777" w:rsidTr="00BE30A1">
        <w:trPr>
          <w:trHeight w:val="750"/>
        </w:trPr>
        <w:tc>
          <w:tcPr>
            <w:tcW w:w="846" w:type="dxa"/>
          </w:tcPr>
          <w:p w14:paraId="7DE64F62" w14:textId="77777777" w:rsidR="00274E56" w:rsidRDefault="00274E56" w:rsidP="003A451B"/>
          <w:p w14:paraId="60674C85" w14:textId="77777777" w:rsidR="00274E56" w:rsidRDefault="00274E56" w:rsidP="003A451B"/>
          <w:p w14:paraId="72C02EE5" w14:textId="07804F1A" w:rsidR="00274E56" w:rsidRDefault="00274E56" w:rsidP="003A451B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14:paraId="51D3FB41" w14:textId="77777777" w:rsidR="00274E56" w:rsidRDefault="00274E56" w:rsidP="003A451B"/>
        </w:tc>
        <w:tc>
          <w:tcPr>
            <w:tcW w:w="1134" w:type="dxa"/>
          </w:tcPr>
          <w:p w14:paraId="4C5AD463" w14:textId="77777777" w:rsidR="00274E56" w:rsidRDefault="00274E56" w:rsidP="003A451B"/>
        </w:tc>
        <w:tc>
          <w:tcPr>
            <w:tcW w:w="1276" w:type="dxa"/>
          </w:tcPr>
          <w:p w14:paraId="5392C9C2" w14:textId="77777777" w:rsidR="00274E56" w:rsidRDefault="00274E56" w:rsidP="003A451B"/>
        </w:tc>
        <w:tc>
          <w:tcPr>
            <w:tcW w:w="1418" w:type="dxa"/>
          </w:tcPr>
          <w:p w14:paraId="4152F19E" w14:textId="77777777" w:rsidR="00274E56" w:rsidRDefault="00274E56" w:rsidP="003A451B"/>
        </w:tc>
        <w:tc>
          <w:tcPr>
            <w:tcW w:w="1134" w:type="dxa"/>
          </w:tcPr>
          <w:p w14:paraId="260C0195" w14:textId="77777777" w:rsidR="00274E56" w:rsidRDefault="00274E56" w:rsidP="003A451B"/>
        </w:tc>
        <w:tc>
          <w:tcPr>
            <w:tcW w:w="708" w:type="dxa"/>
          </w:tcPr>
          <w:p w14:paraId="35A57A09" w14:textId="77777777" w:rsidR="00274E56" w:rsidRDefault="00274E56" w:rsidP="003A451B"/>
        </w:tc>
      </w:tr>
      <w:tr w:rsidR="00BE30A1" w14:paraId="73B4C3B1" w14:textId="77777777" w:rsidTr="00BE30A1">
        <w:trPr>
          <w:trHeight w:val="829"/>
        </w:trPr>
        <w:tc>
          <w:tcPr>
            <w:tcW w:w="846" w:type="dxa"/>
            <w:vAlign w:val="center"/>
          </w:tcPr>
          <w:p w14:paraId="5946464D" w14:textId="77777777" w:rsidR="00274E56" w:rsidRDefault="00274E56" w:rsidP="003A451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l2br w:val="single" w:sz="4" w:space="0" w:color="auto"/>
            </w:tcBorders>
          </w:tcPr>
          <w:p w14:paraId="7803E49E" w14:textId="77777777" w:rsidR="00274E56" w:rsidRDefault="00274E56" w:rsidP="003A451B"/>
        </w:tc>
        <w:tc>
          <w:tcPr>
            <w:tcW w:w="1134" w:type="dxa"/>
            <w:tcBorders>
              <w:tl2br w:val="single" w:sz="4" w:space="0" w:color="auto"/>
            </w:tcBorders>
          </w:tcPr>
          <w:p w14:paraId="486669C6" w14:textId="77777777" w:rsidR="00274E56" w:rsidRDefault="00274E56" w:rsidP="003A451B"/>
        </w:tc>
        <w:tc>
          <w:tcPr>
            <w:tcW w:w="1276" w:type="dxa"/>
            <w:tcBorders>
              <w:tl2br w:val="single" w:sz="4" w:space="0" w:color="auto"/>
            </w:tcBorders>
          </w:tcPr>
          <w:p w14:paraId="1BF4ABD2" w14:textId="77777777" w:rsidR="00274E56" w:rsidRDefault="00274E56" w:rsidP="003A451B"/>
        </w:tc>
        <w:tc>
          <w:tcPr>
            <w:tcW w:w="1418" w:type="dxa"/>
          </w:tcPr>
          <w:p w14:paraId="1470576E" w14:textId="77777777" w:rsidR="00274E56" w:rsidRDefault="00274E56" w:rsidP="003A451B"/>
        </w:tc>
        <w:tc>
          <w:tcPr>
            <w:tcW w:w="1134" w:type="dxa"/>
            <w:tcBorders>
              <w:tl2br w:val="single" w:sz="4" w:space="0" w:color="auto"/>
            </w:tcBorders>
          </w:tcPr>
          <w:p w14:paraId="34D6DD05" w14:textId="77777777" w:rsidR="00274E56" w:rsidRDefault="00274E56" w:rsidP="003A451B"/>
        </w:tc>
        <w:tc>
          <w:tcPr>
            <w:tcW w:w="708" w:type="dxa"/>
            <w:tcBorders>
              <w:tl2br w:val="single" w:sz="4" w:space="0" w:color="auto"/>
            </w:tcBorders>
          </w:tcPr>
          <w:p w14:paraId="31E9DC4A" w14:textId="77777777" w:rsidR="00274E56" w:rsidRDefault="00274E56" w:rsidP="003A451B"/>
        </w:tc>
      </w:tr>
    </w:tbl>
    <w:p w14:paraId="78C46212" w14:textId="77777777" w:rsidR="00274E56" w:rsidRDefault="00274E56" w:rsidP="00274E56">
      <w:r w:rsidRPr="0062104B">
        <w:rPr>
          <w:rFonts w:hint="eastAsia"/>
          <w:sz w:val="18"/>
        </w:rPr>
        <w:t>※種類は、1構築物、２機械及び装置、３船舶、４航空機、５車両及び運搬具、６工具器具及び備品</w:t>
      </w:r>
    </w:p>
    <w:p w14:paraId="637712AF" w14:textId="77777777" w:rsidR="00274E56" w:rsidRPr="00274E56" w:rsidRDefault="00274E56" w:rsidP="00A67B85">
      <w:pPr>
        <w:rPr>
          <w:rFonts w:hAnsi="Century" w:hint="eastAsia"/>
        </w:rPr>
      </w:pPr>
    </w:p>
    <w:sectPr w:rsidR="00274E56" w:rsidRPr="00274E56">
      <w:type w:val="nextColumn"/>
      <w:pgSz w:w="11906" w:h="16838" w:code="9"/>
      <w:pgMar w:top="1701" w:right="850" w:bottom="1701" w:left="850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EE63" w14:textId="77777777" w:rsidR="00832400" w:rsidRDefault="00832400" w:rsidP="00281B86">
      <w:r>
        <w:separator/>
      </w:r>
    </w:p>
  </w:endnote>
  <w:endnote w:type="continuationSeparator" w:id="0">
    <w:p w14:paraId="30CB3116" w14:textId="77777777" w:rsidR="00832400" w:rsidRDefault="00832400" w:rsidP="0028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0465" w14:textId="77777777" w:rsidR="00832400" w:rsidRDefault="00832400" w:rsidP="00281B86">
      <w:r>
        <w:separator/>
      </w:r>
    </w:p>
  </w:footnote>
  <w:footnote w:type="continuationSeparator" w:id="0">
    <w:p w14:paraId="74EBCD4B" w14:textId="77777777" w:rsidR="00832400" w:rsidRDefault="00832400" w:rsidP="0028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2F8"/>
    <w:multiLevelType w:val="hybridMultilevel"/>
    <w:tmpl w:val="DC600520"/>
    <w:lvl w:ilvl="0" w:tplc="C8BC5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AF"/>
    <w:rsid w:val="00010366"/>
    <w:rsid w:val="0004761E"/>
    <w:rsid w:val="000747A8"/>
    <w:rsid w:val="00076D92"/>
    <w:rsid w:val="000C77F4"/>
    <w:rsid w:val="000E7B2F"/>
    <w:rsid w:val="001035DD"/>
    <w:rsid w:val="00146DC1"/>
    <w:rsid w:val="001A4ABA"/>
    <w:rsid w:val="001F577D"/>
    <w:rsid w:val="00204106"/>
    <w:rsid w:val="00231521"/>
    <w:rsid w:val="002404B9"/>
    <w:rsid w:val="00260C6C"/>
    <w:rsid w:val="00274E56"/>
    <w:rsid w:val="00281B86"/>
    <w:rsid w:val="0028747C"/>
    <w:rsid w:val="002B6B3A"/>
    <w:rsid w:val="00371FEA"/>
    <w:rsid w:val="003E0B43"/>
    <w:rsid w:val="00401501"/>
    <w:rsid w:val="00424AE7"/>
    <w:rsid w:val="0046164D"/>
    <w:rsid w:val="00474F04"/>
    <w:rsid w:val="00483AF9"/>
    <w:rsid w:val="00494697"/>
    <w:rsid w:val="004A01F7"/>
    <w:rsid w:val="004B17AF"/>
    <w:rsid w:val="00503081"/>
    <w:rsid w:val="00504041"/>
    <w:rsid w:val="00511284"/>
    <w:rsid w:val="005170AF"/>
    <w:rsid w:val="005559E4"/>
    <w:rsid w:val="005822A3"/>
    <w:rsid w:val="00596364"/>
    <w:rsid w:val="005A3824"/>
    <w:rsid w:val="00610F6B"/>
    <w:rsid w:val="00612AC1"/>
    <w:rsid w:val="00652883"/>
    <w:rsid w:val="00677C3B"/>
    <w:rsid w:val="006E7457"/>
    <w:rsid w:val="007038DD"/>
    <w:rsid w:val="007325A5"/>
    <w:rsid w:val="007948E1"/>
    <w:rsid w:val="007A0461"/>
    <w:rsid w:val="007B3031"/>
    <w:rsid w:val="00807F2F"/>
    <w:rsid w:val="00823033"/>
    <w:rsid w:val="00832400"/>
    <w:rsid w:val="00833B09"/>
    <w:rsid w:val="008A4EEF"/>
    <w:rsid w:val="008F5BA4"/>
    <w:rsid w:val="00901447"/>
    <w:rsid w:val="009039EC"/>
    <w:rsid w:val="00940146"/>
    <w:rsid w:val="009A7608"/>
    <w:rsid w:val="009C6871"/>
    <w:rsid w:val="009D1ACE"/>
    <w:rsid w:val="00A20A73"/>
    <w:rsid w:val="00A32D24"/>
    <w:rsid w:val="00A379CD"/>
    <w:rsid w:val="00A67B85"/>
    <w:rsid w:val="00A87A7E"/>
    <w:rsid w:val="00AF66E6"/>
    <w:rsid w:val="00B45CC7"/>
    <w:rsid w:val="00B832C9"/>
    <w:rsid w:val="00B93592"/>
    <w:rsid w:val="00B972A2"/>
    <w:rsid w:val="00BB43C0"/>
    <w:rsid w:val="00BC2728"/>
    <w:rsid w:val="00BC2972"/>
    <w:rsid w:val="00BE00C3"/>
    <w:rsid w:val="00BE30A1"/>
    <w:rsid w:val="00C0236E"/>
    <w:rsid w:val="00C35AAD"/>
    <w:rsid w:val="00C8095C"/>
    <w:rsid w:val="00C84B33"/>
    <w:rsid w:val="00CA416D"/>
    <w:rsid w:val="00CB4274"/>
    <w:rsid w:val="00CE4648"/>
    <w:rsid w:val="00CF5A13"/>
    <w:rsid w:val="00D2229D"/>
    <w:rsid w:val="00DA6F69"/>
    <w:rsid w:val="00DC0505"/>
    <w:rsid w:val="00DC73C4"/>
    <w:rsid w:val="00DF329D"/>
    <w:rsid w:val="00E30CC2"/>
    <w:rsid w:val="00E64C4D"/>
    <w:rsid w:val="00F435C7"/>
    <w:rsid w:val="00FC2413"/>
    <w:rsid w:val="00FC6C55"/>
    <w:rsid w:val="00FE3E44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5ADD9"/>
  <w14:defaultImageDpi w14:val="0"/>
  <w15:docId w15:val="{5FD8E9A4-3716-438E-B61B-815B69E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annotation reference"/>
    <w:basedOn w:val="a0"/>
    <w:uiPriority w:val="99"/>
    <w:rsid w:val="00A32D24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A32D2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32D24"/>
    <w:rPr>
      <w:rFonts w:ascii="ＭＳ 明朝" w:hAnsi="ＭＳ 明朝"/>
      <w:szCs w:val="20"/>
    </w:rPr>
  </w:style>
  <w:style w:type="paragraph" w:styleId="aa">
    <w:name w:val="annotation subject"/>
    <w:basedOn w:val="a8"/>
    <w:next w:val="a8"/>
    <w:link w:val="ab"/>
    <w:uiPriority w:val="99"/>
    <w:rsid w:val="00A32D24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A32D24"/>
    <w:rPr>
      <w:rFonts w:ascii="ＭＳ 明朝" w:hAnsi="ＭＳ 明朝"/>
      <w:b/>
      <w:bCs/>
      <w:szCs w:val="20"/>
    </w:rPr>
  </w:style>
  <w:style w:type="paragraph" w:styleId="ac">
    <w:name w:val="Balloon Text"/>
    <w:basedOn w:val="a"/>
    <w:link w:val="ad"/>
    <w:uiPriority w:val="99"/>
    <w:rsid w:val="00A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32D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74E56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1"/>
    <w:uiPriority w:val="39"/>
    <w:locked/>
    <w:rsid w:val="00274E56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EBF9-5ECF-4782-BB6C-1B6E1D2F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gakari</dc:creator>
  <cp:keywords/>
  <dc:description/>
  <cp:lastModifiedBy>宮崎　結城</cp:lastModifiedBy>
  <cp:revision>2</cp:revision>
  <cp:lastPrinted>2021-10-13T01:36:00Z</cp:lastPrinted>
  <dcterms:created xsi:type="dcterms:W3CDTF">2022-05-17T04:07:00Z</dcterms:created>
  <dcterms:modified xsi:type="dcterms:W3CDTF">2022-05-17T04:07:00Z</dcterms:modified>
</cp:coreProperties>
</file>